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6EEFB" w14:textId="77777777" w:rsidR="00C72670" w:rsidRDefault="00C72670">
      <w:pPr>
        <w:pStyle w:val="Textoindependiente"/>
        <w:rPr>
          <w:rFonts w:ascii="Times New Roman"/>
          <w:b w:val="0"/>
          <w:sz w:val="20"/>
        </w:rPr>
      </w:pP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77777777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5DF97FB3" w14:textId="77777777" w:rsidR="00C72670" w:rsidRDefault="00497684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>
      <w:pPr>
        <w:pStyle w:val="Textoindependiente"/>
        <w:spacing w:before="9"/>
        <w:rPr>
          <w:sz w:val="20"/>
        </w:rPr>
      </w:pPr>
    </w:p>
    <w:p w14:paraId="1A5C9717" w14:textId="77777777" w:rsidR="00C72670" w:rsidRDefault="00497684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6D1CFAC2" w14:textId="77777777" w:rsidR="00C72670" w:rsidRDefault="00C72670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C72670" w14:paraId="40D12735" w14:textId="77777777">
        <w:trPr>
          <w:trHeight w:val="269"/>
        </w:trPr>
        <w:tc>
          <w:tcPr>
            <w:tcW w:w="2885" w:type="dxa"/>
            <w:shd w:val="clear" w:color="auto" w:fill="BFBF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>
        <w:trPr>
          <w:trHeight w:val="257"/>
        </w:trPr>
        <w:tc>
          <w:tcPr>
            <w:tcW w:w="2885" w:type="dxa"/>
            <w:vMerge w:val="restart"/>
          </w:tcPr>
          <w:p w14:paraId="32D9F498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E894AF9" w14:textId="77777777" w:rsidR="00C72670" w:rsidRDefault="0049768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240E37E8" w14:textId="451E41C5" w:rsidR="00C72670" w:rsidRDefault="00426BB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uerpo Posee una velocidad inicial de 12 m/s</w:t>
            </w:r>
            <w:r w:rsidR="000D7239"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5083861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3F1878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247798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DDB5" w14:textId="5D6F2BEA" w:rsidR="00C72670" w:rsidRDefault="00426BB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osee una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 2m/s al cuadrado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1A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FCAA00F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179A850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BB7C" w14:textId="36663258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384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2ED20DE" w14:textId="77777777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7B6B35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5B03233E" w14:textId="01FFA19C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226BF6F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2855A5CE" w14:textId="77777777">
        <w:trPr>
          <w:trHeight w:val="257"/>
        </w:trPr>
        <w:tc>
          <w:tcPr>
            <w:tcW w:w="2885" w:type="dxa"/>
            <w:vMerge w:val="restart"/>
          </w:tcPr>
          <w:p w14:paraId="7E12A9A7" w14:textId="77777777" w:rsidR="00C72670" w:rsidRDefault="00C72670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2D037709" w14:textId="77777777" w:rsidR="00C72670" w:rsidRDefault="00497684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78FA6869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98483AC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BBC3D52" w14:textId="77777777" w:rsidR="00C72670" w:rsidRDefault="00C72670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F89327A" w14:textId="77777777" w:rsidR="00C72670" w:rsidRDefault="00497684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7D625B4B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1553885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7D660BEC" w14:textId="77777777" w:rsidR="00C72670" w:rsidRDefault="00497684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4EE4531F" w14:textId="05A9A807" w:rsidR="00C72670" w:rsidRDefault="00DD34F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onversi</w:t>
            </w:r>
            <w:r>
              <w:rPr>
                <w:rFonts w:ascii="Times New Roman"/>
                <w:sz w:val="18"/>
              </w:rPr>
              <w:t>ó</w:t>
            </w:r>
            <w:r w:rsidR="00426BB1">
              <w:rPr>
                <w:rFonts w:ascii="Times New Roman"/>
                <w:sz w:val="18"/>
              </w:rPr>
              <w:t>n de k/h a m/s = k/h / 3,6</w:t>
            </w:r>
          </w:p>
        </w:tc>
      </w:tr>
      <w:tr w:rsidR="00C72670" w14:paraId="1BDA8960" w14:textId="77777777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78C685A2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0181B9" w14:textId="0FF89223" w:rsidR="00C72670" w:rsidRDefault="00426BB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18"/>
              </w:rPr>
              <w:t>Tiempo de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  <w:r w:rsidR="009B7C6F">
              <w:rPr>
                <w:rFonts w:ascii="Times New Roman"/>
                <w:sz w:val="18"/>
              </w:rPr>
              <w:t xml:space="preserve"> (</w:t>
            </w:r>
            <w:r>
              <w:rPr>
                <w:rFonts w:ascii="Times New Roman"/>
                <w:sz w:val="18"/>
              </w:rPr>
              <w:t>T</w:t>
            </w:r>
            <w:r w:rsidR="009B7C6F">
              <w:rPr>
                <w:rFonts w:ascii="Times New Roman"/>
                <w:sz w:val="18"/>
              </w:rPr>
              <w:t>A)= Velocidad</w:t>
            </w:r>
            <w:r w:rsidR="00DD34F8">
              <w:rPr>
                <w:rFonts w:ascii="Times New Roman"/>
                <w:sz w:val="18"/>
              </w:rPr>
              <w:t xml:space="preserve"> Final</w:t>
            </w:r>
            <w:r w:rsidR="009B7C6F">
              <w:rPr>
                <w:rFonts w:ascii="Times New Roman"/>
                <w:sz w:val="18"/>
              </w:rPr>
              <w:t>-Velocidad</w:t>
            </w:r>
            <w:r>
              <w:rPr>
                <w:rFonts w:ascii="Times New Roman"/>
                <w:sz w:val="18"/>
              </w:rPr>
              <w:t xml:space="preserve"> Inicial / A</w:t>
            </w:r>
          </w:p>
        </w:tc>
      </w:tr>
      <w:tr w:rsidR="00C72670" w14:paraId="3BE71A43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D4E265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FE113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F39B087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2BE7476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62ABADD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0A45E34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1336228F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1ED870A3" w14:textId="202C91DE" w:rsidR="00C72670" w:rsidRDefault="0005350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¿</w:t>
            </w:r>
            <w:r w:rsidR="00DD34F8">
              <w:rPr>
                <w:rFonts w:ascii="Times New Roman"/>
                <w:sz w:val="18"/>
              </w:rPr>
              <w:t>Cu</w:t>
            </w:r>
            <w:r w:rsidR="00DD34F8">
              <w:rPr>
                <w:rFonts w:ascii="Times New Roman"/>
                <w:sz w:val="18"/>
              </w:rPr>
              <w:t>á</w:t>
            </w:r>
            <w:r w:rsidR="00916370">
              <w:rPr>
                <w:rFonts w:ascii="Times New Roman"/>
                <w:sz w:val="18"/>
              </w:rPr>
              <w:t>nto tiempo tardar</w:t>
            </w:r>
            <w:r w:rsidR="00916370">
              <w:rPr>
                <w:rFonts w:ascii="Times New Roman"/>
                <w:sz w:val="18"/>
              </w:rPr>
              <w:t>á</w:t>
            </w:r>
            <w:r w:rsidR="00916370">
              <w:rPr>
                <w:rFonts w:ascii="Times New Roman"/>
                <w:sz w:val="18"/>
              </w:rPr>
              <w:t xml:space="preserve"> en adquirir una velocidad de 144 k/h?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7065E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680DFDA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CBEAF9C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0A63A86D" w14:textId="17476738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2C410C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7BFD94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1882C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2C5E5BF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3AFC0C9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6B3E6B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19BC193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602035F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4EC2F62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5878E01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3546647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6888072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75FA7FB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7C5F9B9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E1113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1220EB4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1BBC1909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A19216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9A87FC9" w14:textId="77777777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229AFD6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2EF78B5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3B284D" w14:textId="77777777" w:rsidR="00C72670" w:rsidRDefault="00C72670">
      <w:pPr>
        <w:pStyle w:val="Textoindependiente"/>
        <w:spacing w:before="8"/>
        <w:rPr>
          <w:sz w:val="26"/>
        </w:rPr>
      </w:pPr>
    </w:p>
    <w:p w14:paraId="7885C31F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E9B8276" w14:textId="066A7E74" w:rsidR="00C72670" w:rsidRDefault="00497684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6EE8B704" w14:textId="19B119A2" w:rsidR="00C72670" w:rsidRDefault="00916370">
      <w:pPr>
        <w:pStyle w:val="Textoindependiente"/>
        <w:spacing w:before="5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50FFFA" wp14:editId="507E6FF2">
                <wp:simplePos x="0" y="0"/>
                <wp:positionH relativeFrom="column">
                  <wp:posOffset>3216275</wp:posOffset>
                </wp:positionH>
                <wp:positionV relativeFrom="paragraph">
                  <wp:posOffset>538480</wp:posOffset>
                </wp:positionV>
                <wp:extent cx="1857375" cy="374015"/>
                <wp:effectExtent l="0" t="0" r="0" b="698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4850A" w14:textId="1B60917F" w:rsidR="00B61498" w:rsidRDefault="00B61498" w:rsidP="00393584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=K/h/3,6</w:t>
                            </w:r>
                          </w:p>
                          <w:p w14:paraId="5F62CCC1" w14:textId="5E36CC9D" w:rsidR="00B61498" w:rsidRPr="000D7239" w:rsidRDefault="00B61498" w:rsidP="00393584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TA=(VF)-(VI)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0FFF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3.25pt;margin-top:42.4pt;width:146.25pt;height:29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" filled="f" stroked="f" strokeweight=".5pt">
                <v:textbox>
                  <w:txbxContent>
                    <w:p w14:paraId="7754850A" w14:textId="1B60917F" w:rsidR="00B61498" w:rsidRDefault="00B61498" w:rsidP="00393584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C=K/h/3,6</w:t>
                      </w:r>
                    </w:p>
                    <w:p w14:paraId="5F62CCC1" w14:textId="5E36CC9D" w:rsidR="00B61498" w:rsidRPr="000D7239" w:rsidRDefault="00B61498" w:rsidP="00393584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TA=(VF)-(VI)/A</w:t>
                      </w:r>
                    </w:p>
                  </w:txbxContent>
                </v:textbox>
              </v:shape>
            </w:pict>
          </mc:Fallback>
        </mc:AlternateContent>
      </w:r>
      <w:r w:rsidR="00DD34F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2505F4" wp14:editId="2FD1E5FA">
                <wp:simplePos x="0" y="0"/>
                <wp:positionH relativeFrom="column">
                  <wp:posOffset>4679950</wp:posOffset>
                </wp:positionH>
                <wp:positionV relativeFrom="paragraph">
                  <wp:posOffset>246380</wp:posOffset>
                </wp:positionV>
                <wp:extent cx="1279038" cy="297612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F4A41" w14:textId="31702560" w:rsidR="00B61498" w:rsidRPr="000D7239" w:rsidRDefault="00B61498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empo que tard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05F4" id="Cuadro de texto 5" o:spid="_x0000_s1027" type="#_x0000_t202" style="position:absolute;margin-left:368.5pt;margin-top:19.4pt;width:100.7pt;height:23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" filled="f" stroked="f" strokeweight=".5pt">
                <v:textbox>
                  <w:txbxContent>
                    <w:p w14:paraId="5C8F4A41" w14:textId="31702560" w:rsidR="00B61498" w:rsidRPr="000D7239" w:rsidRDefault="00B61498" w:rsidP="000D72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empo que tardó</w:t>
                      </w:r>
                    </w:p>
                  </w:txbxContent>
                </v:textbox>
              </v:shape>
            </w:pict>
          </mc:Fallback>
        </mc:AlternateContent>
      </w:r>
      <w:r w:rsidR="00DD34F8">
        <w:rPr>
          <w:noProof/>
          <w:lang w:val="es-419" w:eastAsia="es-419"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602546C8" wp14:editId="49111BF0">
                <wp:simplePos x="0" y="0"/>
                <wp:positionH relativeFrom="page">
                  <wp:posOffset>2000250</wp:posOffset>
                </wp:positionH>
                <wp:positionV relativeFrom="paragraph">
                  <wp:posOffset>198755</wp:posOffset>
                </wp:positionV>
                <wp:extent cx="3926840" cy="975995"/>
                <wp:effectExtent l="0" t="0" r="0" b="0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6840" cy="975995"/>
                          <a:chOff x="3148" y="316"/>
                          <a:chExt cx="6184" cy="1537"/>
                        </a:xfrm>
                      </wpg:grpSpPr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5275" y="51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SpPr>
                          <a:spLocks/>
                        </wps:cNvSpPr>
                        <wps:spPr bwMode="auto">
                          <a:xfrm>
                            <a:off x="3148" y="68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DC2B2" id="Group 2" o:spid="_x0000_s1026" style="position:absolute;margin-left:157.5pt;margin-top:15.65pt;width:309.2pt;height:76.85pt;z-index:-251631616;mso-wrap-distance-left:0;mso-wrap-distance-right:0;mso-position-horizontal-relative:page" coordorigin="3148,316" coordsize="6184,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">
                <v:rect id="Rectangle 7" o:spid="_x0000_s1027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" filled="f" strokeweight=".73pt"/>
                <v:shape id="AutoShape 6" o:spid="_x0000_s1028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29" style="position:absolute;left:5275;top:515;width:2052;height:1052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30" style="position:absolute;left:3148;top:68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DD34F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DEC76F" wp14:editId="79A84FFA">
                <wp:simplePos x="0" y="0"/>
                <wp:positionH relativeFrom="column">
                  <wp:posOffset>1673225</wp:posOffset>
                </wp:positionH>
                <wp:positionV relativeFrom="paragraph">
                  <wp:posOffset>325120</wp:posOffset>
                </wp:positionV>
                <wp:extent cx="1447800" cy="4953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5C30" w14:textId="0BF5D56C" w:rsidR="00B61498" w:rsidRDefault="00B61498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locidad Final</w:t>
                            </w:r>
                          </w:p>
                          <w:p w14:paraId="5BC0CBED" w14:textId="7BBEB91E" w:rsidR="00B61498" w:rsidRPr="000D7239" w:rsidRDefault="00B61498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cele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C76F" id="Cuadro de texto 3" o:spid="_x0000_s1028" type="#_x0000_t202" style="position:absolute;margin-left:131.75pt;margin-top:25.6pt;width:114pt;height:3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" filled="f" stroked="f" strokeweight=".5pt">
                <v:textbox>
                  <w:txbxContent>
                    <w:p w14:paraId="29F45C30" w14:textId="0BF5D56C" w:rsidR="00B61498" w:rsidRDefault="00B61498" w:rsidP="000D72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locidad Final</w:t>
                      </w:r>
                    </w:p>
                    <w:p w14:paraId="5BC0CBED" w14:textId="7BBEB91E" w:rsidR="00B61498" w:rsidRPr="000D7239" w:rsidRDefault="00B61498" w:rsidP="000D72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celeración </w:t>
                      </w:r>
                    </w:p>
                  </w:txbxContent>
                </v:textbox>
              </v:shape>
            </w:pict>
          </mc:Fallback>
        </mc:AlternateContent>
      </w:r>
      <w:r w:rsidR="00DD34F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500BF0" wp14:editId="518994D1">
                <wp:simplePos x="0" y="0"/>
                <wp:positionH relativeFrom="column">
                  <wp:posOffset>1644650</wp:posOffset>
                </wp:positionH>
                <wp:positionV relativeFrom="paragraph">
                  <wp:posOffset>55880</wp:posOffset>
                </wp:positionV>
                <wp:extent cx="1104900" cy="285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8BE65" w14:textId="23EF2347" w:rsidR="00B61498" w:rsidRPr="000D7239" w:rsidRDefault="00B614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locidad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0BF0" id="Cuadro de texto 2" o:spid="_x0000_s1029" type="#_x0000_t202" style="position:absolute;margin-left:129.5pt;margin-top:4.4pt;width:87pt;height:2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" filled="f" stroked="f" strokeweight=".5pt">
                <v:textbox>
                  <w:txbxContent>
                    <w:p w14:paraId="34A8BE65" w14:textId="23EF2347" w:rsidR="00B61498" w:rsidRPr="000D7239" w:rsidRDefault="00B6149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locidad Inicial</w:t>
                      </w:r>
                    </w:p>
                  </w:txbxContent>
                </v:textbox>
              </v:shape>
            </w:pict>
          </mc:Fallback>
        </mc:AlternateContent>
      </w:r>
    </w:p>
    <w:p w14:paraId="70C1FF99" w14:textId="77777777" w:rsidR="00C72670" w:rsidRDefault="00C72670">
      <w:pPr>
        <w:pStyle w:val="Textoindependiente"/>
        <w:spacing w:before="11"/>
        <w:rPr>
          <w:sz w:val="24"/>
        </w:rPr>
      </w:pPr>
    </w:p>
    <w:p w14:paraId="5D77873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D8A5152" w14:textId="6C382CFE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C72670" w14:paraId="1C696777" w14:textId="77777777">
        <w:trPr>
          <w:trHeight w:val="268"/>
        </w:trPr>
        <w:tc>
          <w:tcPr>
            <w:tcW w:w="6068" w:type="dxa"/>
          </w:tcPr>
          <w:p w14:paraId="4E5E8D8E" w14:textId="46AA7FF7" w:rsidR="00C72670" w:rsidRDefault="00D033D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ara calcular el tiempo que tard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 en adquirir una velocidad de 144 k/h se divide el 144 entre 3,6 y ser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a igual a 40 m/s</w:t>
            </w:r>
          </w:p>
        </w:tc>
      </w:tr>
      <w:tr w:rsidR="00C72670" w14:paraId="787DFE6E" w14:textId="77777777">
        <w:trPr>
          <w:trHeight w:val="265"/>
        </w:trPr>
        <w:tc>
          <w:tcPr>
            <w:tcW w:w="6068" w:type="dxa"/>
          </w:tcPr>
          <w:p w14:paraId="12B302C5" w14:textId="0F696B2F" w:rsidR="00C72670" w:rsidRDefault="00D033D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Una vez obtenido este resultado se aplica la siguiente f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rmula TA= (VF) </w:t>
            </w:r>
            <w:r>
              <w:rPr>
                <w:rFonts w:ascii="Times New Roman"/>
                <w:sz w:val="18"/>
              </w:rPr>
              <w:t>–</w:t>
            </w:r>
            <w:r>
              <w:rPr>
                <w:rFonts w:ascii="Times New Roman"/>
                <w:sz w:val="18"/>
              </w:rPr>
              <w:t>(VI)/A</w:t>
            </w:r>
          </w:p>
        </w:tc>
      </w:tr>
      <w:tr w:rsidR="00C72670" w14:paraId="732B5F0A" w14:textId="77777777">
        <w:trPr>
          <w:trHeight w:val="270"/>
        </w:trPr>
        <w:tc>
          <w:tcPr>
            <w:tcW w:w="6068" w:type="dxa"/>
          </w:tcPr>
          <w:p w14:paraId="1496AB03" w14:textId="4C0B34BD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66DDDBB2" w14:textId="77777777">
        <w:trPr>
          <w:trHeight w:val="268"/>
        </w:trPr>
        <w:tc>
          <w:tcPr>
            <w:tcW w:w="6068" w:type="dxa"/>
          </w:tcPr>
          <w:p w14:paraId="61E9F16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C704E51" w14:textId="77777777">
        <w:trPr>
          <w:trHeight w:val="268"/>
        </w:trPr>
        <w:tc>
          <w:tcPr>
            <w:tcW w:w="6068" w:type="dxa"/>
          </w:tcPr>
          <w:p w14:paraId="6842241D" w14:textId="21C438C4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8B886A9" w14:textId="77777777">
        <w:trPr>
          <w:trHeight w:val="268"/>
        </w:trPr>
        <w:tc>
          <w:tcPr>
            <w:tcW w:w="6068" w:type="dxa"/>
          </w:tcPr>
          <w:p w14:paraId="0B7954D8" w14:textId="0B9B5EC0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12D0F7" w14:textId="77777777" w:rsidR="00C72670" w:rsidRDefault="00C72670">
      <w:pPr>
        <w:rPr>
          <w:rFonts w:ascii="Times New Roman"/>
          <w:sz w:val="18"/>
        </w:rPr>
        <w:sectPr w:rsidR="00C72670">
          <w:type w:val="continuous"/>
          <w:pgSz w:w="11900" w:h="16840"/>
          <w:pgMar w:top="1600" w:right="60" w:bottom="280" w:left="380" w:header="720" w:footer="720" w:gutter="0"/>
          <w:cols w:space="720"/>
        </w:sectPr>
      </w:pPr>
    </w:p>
    <w:p w14:paraId="6EE7902F" w14:textId="76DDD92E" w:rsidR="00C72670" w:rsidRDefault="00A53489">
      <w:pPr>
        <w:pStyle w:val="Textoindependiente"/>
        <w:rPr>
          <w:sz w:val="20"/>
        </w:rPr>
      </w:pPr>
      <w:r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F5DEC42" wp14:editId="3275D97F">
                <wp:simplePos x="0" y="0"/>
                <wp:positionH relativeFrom="column">
                  <wp:posOffset>5187315</wp:posOffset>
                </wp:positionH>
                <wp:positionV relativeFrom="paragraph">
                  <wp:posOffset>11430</wp:posOffset>
                </wp:positionV>
                <wp:extent cx="1746913" cy="492125"/>
                <wp:effectExtent l="0" t="0" r="0" b="31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76E6E" w14:textId="77777777" w:rsidR="00B61498" w:rsidRDefault="00B61498" w:rsidP="00156EEF"/>
                          <w:p w14:paraId="31842776" w14:textId="338E6AA7" w:rsidR="00B61498" w:rsidRPr="000857BB" w:rsidRDefault="00B61498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EC42" id="Cuadro de texto 32" o:spid="_x0000_s1030" type="#_x0000_t202" style="position:absolute;margin-left:408.45pt;margin-top:.9pt;width:137.55pt;height:38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" filled="f" stroked="f" strokeweight=".5pt">
                <v:textbox>
                  <w:txbxContent>
                    <w:p w14:paraId="08E76E6E" w14:textId="77777777" w:rsidR="00B61498" w:rsidRDefault="00B61498" w:rsidP="00156EEF"/>
                    <w:p w14:paraId="31842776" w14:textId="338E6AA7" w:rsidR="00B61498" w:rsidRPr="000857BB" w:rsidRDefault="00B61498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934FF6" w14:textId="24191275" w:rsidR="00C72670" w:rsidRDefault="00C72670">
      <w:pPr>
        <w:pStyle w:val="Textoindependiente"/>
        <w:spacing w:before="10"/>
        <w:rPr>
          <w:sz w:val="22"/>
        </w:rPr>
      </w:pPr>
    </w:p>
    <w:p w14:paraId="626F77FE" w14:textId="129B0994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695B2D21" w14:textId="468D6A8C" w:rsidR="00C72670" w:rsidRDefault="00C72670" w:rsidP="00156EEF">
      <w:pPr>
        <w:pStyle w:val="Textoindependiente"/>
        <w:spacing w:before="7"/>
        <w:ind w:left="720"/>
        <w:rPr>
          <w:noProof/>
          <w:lang w:val="es-419" w:eastAsia="es-419"/>
        </w:rPr>
      </w:pPr>
    </w:p>
    <w:p w14:paraId="3A3D59FF" w14:textId="1C31C3EF" w:rsidR="00AE3887" w:rsidRDefault="00AE3887" w:rsidP="00156EEF">
      <w:pPr>
        <w:pStyle w:val="Textoindependiente"/>
        <w:spacing w:before="7"/>
        <w:ind w:left="720"/>
        <w:rPr>
          <w:sz w:val="17"/>
        </w:rPr>
      </w:pPr>
      <w:r>
        <w:rPr>
          <w:noProof/>
          <w:sz w:val="17"/>
          <w:lang w:val="es-419" w:eastAsia="es-419"/>
        </w:rPr>
        <w:drawing>
          <wp:inline distT="0" distB="0" distL="0" distR="0" wp14:anchorId="3C365D19" wp14:editId="1BB89D3D">
            <wp:extent cx="4648200" cy="3824052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interfaz ejercicio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795" cy="38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2D5E" w14:textId="65F27585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31DC5BF2" w14:textId="1D05647A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C72670" w14:paraId="2F7293FE" w14:textId="77777777">
        <w:trPr>
          <w:trHeight w:val="258"/>
        </w:trPr>
        <w:tc>
          <w:tcPr>
            <w:tcW w:w="772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7F064ADA" w14:textId="09D4F6B6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72670" w14:paraId="2575AA54" w14:textId="77777777">
        <w:trPr>
          <w:trHeight w:val="258"/>
        </w:trPr>
        <w:tc>
          <w:tcPr>
            <w:tcW w:w="772" w:type="dxa"/>
          </w:tcPr>
          <w:p w14:paraId="59A4486B" w14:textId="556EC2D9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0E7B2636" w14:textId="5EB5513F" w:rsidR="00C72670" w:rsidRDefault="00497684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C72670" w14:paraId="366C07B5" w14:textId="77777777">
        <w:trPr>
          <w:trHeight w:val="256"/>
        </w:trPr>
        <w:tc>
          <w:tcPr>
            <w:tcW w:w="772" w:type="dxa"/>
          </w:tcPr>
          <w:p w14:paraId="2E1421A6" w14:textId="77777777" w:rsidR="00C72670" w:rsidRDefault="00497684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555B9B92" w14:textId="4F1F8ACB" w:rsidR="00C72670" w:rsidRDefault="00D703D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clarar variable </w:t>
            </w:r>
            <w:r w:rsidR="009B7C6F">
              <w:rPr>
                <w:rFonts w:ascii="Times New Roman"/>
                <w:sz w:val="18"/>
              </w:rPr>
              <w:t>Velocidad Inicial</w:t>
            </w:r>
          </w:p>
        </w:tc>
      </w:tr>
      <w:tr w:rsidR="00C72670" w14:paraId="1ECF1F1E" w14:textId="77777777">
        <w:trPr>
          <w:trHeight w:val="258"/>
        </w:trPr>
        <w:tc>
          <w:tcPr>
            <w:tcW w:w="772" w:type="dxa"/>
          </w:tcPr>
          <w:p w14:paraId="69707229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19D86CB5" w14:textId="2B81D2D6" w:rsidR="00C72670" w:rsidRDefault="00156EE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clarar variable </w:t>
            </w:r>
            <w:r w:rsidR="009B7C6F">
              <w:rPr>
                <w:rFonts w:ascii="Times New Roman"/>
                <w:sz w:val="18"/>
              </w:rPr>
              <w:t>V</w:t>
            </w:r>
            <w:r w:rsidR="008A5E23">
              <w:rPr>
                <w:rFonts w:ascii="Times New Roman"/>
                <w:sz w:val="18"/>
              </w:rPr>
              <w:t xml:space="preserve">elocidad </w:t>
            </w:r>
            <w:r w:rsidR="009B7C6F">
              <w:rPr>
                <w:rFonts w:ascii="Times New Roman"/>
                <w:sz w:val="18"/>
              </w:rPr>
              <w:t>Final</w:t>
            </w:r>
          </w:p>
        </w:tc>
      </w:tr>
      <w:tr w:rsidR="00C72670" w14:paraId="40F20ABD" w14:textId="77777777">
        <w:trPr>
          <w:trHeight w:val="258"/>
        </w:trPr>
        <w:tc>
          <w:tcPr>
            <w:tcW w:w="772" w:type="dxa"/>
          </w:tcPr>
          <w:p w14:paraId="0AE980B1" w14:textId="77777777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70" w:type="dxa"/>
          </w:tcPr>
          <w:p w14:paraId="3AFAC205" w14:textId="176A116D" w:rsidR="00C72670" w:rsidRDefault="009A475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clarar variable </w:t>
            </w:r>
            <w:r w:rsidR="009B7C6F">
              <w:rPr>
                <w:rFonts w:ascii="Times New Roman"/>
                <w:sz w:val="18"/>
              </w:rPr>
              <w:t xml:space="preserve"> Aceleraci</w:t>
            </w:r>
            <w:r w:rsidR="009B7C6F">
              <w:rPr>
                <w:rFonts w:ascii="Times New Roman"/>
                <w:sz w:val="18"/>
              </w:rPr>
              <w:t>ó</w:t>
            </w:r>
            <w:r w:rsidR="009B7C6F">
              <w:rPr>
                <w:rFonts w:ascii="Times New Roman"/>
                <w:sz w:val="18"/>
              </w:rPr>
              <w:t xml:space="preserve">n </w:t>
            </w:r>
          </w:p>
        </w:tc>
      </w:tr>
      <w:tr w:rsidR="00C72670" w14:paraId="454195C1" w14:textId="77777777">
        <w:trPr>
          <w:trHeight w:val="258"/>
        </w:trPr>
        <w:tc>
          <w:tcPr>
            <w:tcW w:w="772" w:type="dxa"/>
          </w:tcPr>
          <w:p w14:paraId="2092D518" w14:textId="77777777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70" w:type="dxa"/>
          </w:tcPr>
          <w:p w14:paraId="3C05CACB" w14:textId="56EFC1C6" w:rsidR="00C72670" w:rsidRDefault="009B7C6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eer Velocidad Inicial</w:t>
            </w:r>
          </w:p>
        </w:tc>
      </w:tr>
      <w:tr w:rsidR="00C72670" w14:paraId="13122147" w14:textId="77777777">
        <w:trPr>
          <w:trHeight w:val="257"/>
        </w:trPr>
        <w:tc>
          <w:tcPr>
            <w:tcW w:w="772" w:type="dxa"/>
          </w:tcPr>
          <w:p w14:paraId="001AD5F3" w14:textId="77777777" w:rsidR="00C72670" w:rsidRDefault="00497684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4370" w:type="dxa"/>
          </w:tcPr>
          <w:p w14:paraId="208E6DAC" w14:textId="22B51666" w:rsidR="00C72670" w:rsidRDefault="009B7C6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eer Velocidad Final</w:t>
            </w:r>
          </w:p>
        </w:tc>
      </w:tr>
      <w:tr w:rsidR="00C72670" w14:paraId="27D90C24" w14:textId="77777777">
        <w:trPr>
          <w:trHeight w:val="256"/>
        </w:trPr>
        <w:tc>
          <w:tcPr>
            <w:tcW w:w="772" w:type="dxa"/>
          </w:tcPr>
          <w:p w14:paraId="39934EBA" w14:textId="77777777" w:rsidR="00C72670" w:rsidRDefault="00497684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4370" w:type="dxa"/>
          </w:tcPr>
          <w:p w14:paraId="633FF64E" w14:textId="157EB48F" w:rsidR="00C72670" w:rsidRDefault="009A475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eer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</w:t>
            </w:r>
          </w:p>
        </w:tc>
      </w:tr>
      <w:tr w:rsidR="00C72670" w14:paraId="3AFA4DCF" w14:textId="77777777">
        <w:trPr>
          <w:trHeight w:val="257"/>
        </w:trPr>
        <w:tc>
          <w:tcPr>
            <w:tcW w:w="772" w:type="dxa"/>
          </w:tcPr>
          <w:p w14:paraId="4CB399F1" w14:textId="77777777" w:rsidR="00C72670" w:rsidRDefault="00497684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4370" w:type="dxa"/>
          </w:tcPr>
          <w:p w14:paraId="21259CBA" w14:textId="0F125C61" w:rsidR="00C72670" w:rsidRDefault="009B7C6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onvertir de k/h a m/s</w:t>
            </w:r>
          </w:p>
        </w:tc>
      </w:tr>
      <w:tr w:rsidR="00C72670" w14:paraId="0EEF8EC8" w14:textId="77777777">
        <w:trPr>
          <w:trHeight w:val="258"/>
        </w:trPr>
        <w:tc>
          <w:tcPr>
            <w:tcW w:w="772" w:type="dxa"/>
          </w:tcPr>
          <w:p w14:paraId="2F87C78E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4370" w:type="dxa"/>
          </w:tcPr>
          <w:p w14:paraId="06FF65C3" w14:textId="7F59FEE5" w:rsidR="00C72670" w:rsidRPr="009F426D" w:rsidRDefault="009B7C6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9F426D">
              <w:rPr>
                <w:rFonts w:ascii="Times New Roman" w:hAnsi="Times New Roman" w:cs="Times New Roman"/>
                <w:sz w:val="18"/>
                <w:szCs w:val="18"/>
              </w:rPr>
              <w:t>Restar</w:t>
            </w:r>
            <w:r w:rsidR="00AC2C74" w:rsidRPr="009F426D">
              <w:rPr>
                <w:rFonts w:ascii="Times New Roman" w:hAnsi="Times New Roman" w:cs="Times New Roman"/>
                <w:sz w:val="18"/>
                <w:szCs w:val="18"/>
              </w:rPr>
              <w:t xml:space="preserve"> Velocidad Final con Velocidad Ini</w:t>
            </w:r>
            <w:r w:rsidR="009A4754">
              <w:rPr>
                <w:rFonts w:ascii="Times New Roman" w:hAnsi="Times New Roman" w:cs="Times New Roman"/>
                <w:sz w:val="18"/>
                <w:szCs w:val="18"/>
              </w:rPr>
              <w:t>cial y dividirlo entre la</w:t>
            </w:r>
            <w:r w:rsidR="00AC2C74" w:rsidRPr="009F426D">
              <w:rPr>
                <w:rFonts w:ascii="Times New Roman" w:hAnsi="Times New Roman" w:cs="Times New Roman"/>
                <w:sz w:val="18"/>
                <w:szCs w:val="18"/>
              </w:rPr>
              <w:t xml:space="preserve"> Aceleración</w:t>
            </w:r>
          </w:p>
        </w:tc>
      </w:tr>
      <w:tr w:rsidR="00C72670" w14:paraId="49B0CED8" w14:textId="77777777">
        <w:trPr>
          <w:trHeight w:val="258"/>
        </w:trPr>
        <w:tc>
          <w:tcPr>
            <w:tcW w:w="772" w:type="dxa"/>
          </w:tcPr>
          <w:p w14:paraId="17455731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4370" w:type="dxa"/>
          </w:tcPr>
          <w:p w14:paraId="5A2E9FAE" w14:textId="592523EE" w:rsidR="00C72670" w:rsidRDefault="00AC2C7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Escribir el resultado </w:t>
            </w:r>
          </w:p>
        </w:tc>
      </w:tr>
      <w:tr w:rsidR="00C72670" w14:paraId="52669731" w14:textId="77777777">
        <w:trPr>
          <w:trHeight w:val="258"/>
        </w:trPr>
        <w:tc>
          <w:tcPr>
            <w:tcW w:w="772" w:type="dxa"/>
          </w:tcPr>
          <w:p w14:paraId="1EFC1F3E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370" w:type="dxa"/>
          </w:tcPr>
          <w:p w14:paraId="49476125" w14:textId="374C1104" w:rsidR="00C72670" w:rsidRPr="00AC2C74" w:rsidRDefault="00AC2C74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AC2C74">
              <w:rPr>
                <w:sz w:val="21"/>
                <w:szCs w:val="21"/>
              </w:rPr>
              <w:t>Fin</w:t>
            </w:r>
          </w:p>
        </w:tc>
      </w:tr>
      <w:tr w:rsidR="00C72670" w14:paraId="5A3048FF" w14:textId="77777777">
        <w:trPr>
          <w:trHeight w:val="258"/>
        </w:trPr>
        <w:tc>
          <w:tcPr>
            <w:tcW w:w="772" w:type="dxa"/>
          </w:tcPr>
          <w:p w14:paraId="44C308F8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370" w:type="dxa"/>
          </w:tcPr>
          <w:p w14:paraId="093BE797" w14:textId="1A055B3D" w:rsidR="00C72670" w:rsidRDefault="00C72670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</w:tbl>
    <w:p w14:paraId="096D40DF" w14:textId="77777777" w:rsidR="00C72670" w:rsidRDefault="00C72670">
      <w:pPr>
        <w:spacing w:line="235" w:lineRule="exact"/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3F5E6382" w14:textId="77777777" w:rsidR="00C72670" w:rsidRDefault="00C72670">
      <w:pPr>
        <w:pStyle w:val="Textoindependiente"/>
        <w:rPr>
          <w:sz w:val="20"/>
        </w:rPr>
      </w:pPr>
    </w:p>
    <w:p w14:paraId="231C4A6B" w14:textId="77777777" w:rsidR="00C72670" w:rsidRDefault="00C72670">
      <w:pPr>
        <w:pStyle w:val="Textoindependiente"/>
        <w:spacing w:before="10"/>
        <w:rPr>
          <w:sz w:val="22"/>
        </w:rPr>
      </w:pPr>
    </w:p>
    <w:p w14:paraId="0F5FBCB2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66D6B9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5"/>
        <w:gridCol w:w="709"/>
        <w:gridCol w:w="992"/>
        <w:gridCol w:w="851"/>
        <w:gridCol w:w="283"/>
        <w:gridCol w:w="284"/>
        <w:gridCol w:w="283"/>
        <w:gridCol w:w="1575"/>
        <w:gridCol w:w="2177"/>
      </w:tblGrid>
      <w:tr w:rsidR="00C72670" w14:paraId="156D4AE1" w14:textId="77777777" w:rsidTr="00AE3887">
        <w:trPr>
          <w:trHeight w:val="259"/>
        </w:trPr>
        <w:tc>
          <w:tcPr>
            <w:tcW w:w="1655" w:type="dxa"/>
            <w:vMerge w:val="restart"/>
            <w:shd w:val="clear" w:color="auto" w:fill="CCCCCC"/>
          </w:tcPr>
          <w:p w14:paraId="569C1B78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709" w:type="dxa"/>
            <w:vMerge w:val="restart"/>
            <w:shd w:val="clear" w:color="auto" w:fill="CCCCCC"/>
          </w:tcPr>
          <w:p w14:paraId="3DD6BD76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992" w:type="dxa"/>
            <w:vMerge w:val="restart"/>
            <w:shd w:val="clear" w:color="auto" w:fill="CCCCCC"/>
          </w:tcPr>
          <w:p w14:paraId="722F1CCC" w14:textId="77777777" w:rsidR="00C72670" w:rsidRDefault="00497684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TipoDato</w:t>
            </w:r>
            <w:proofErr w:type="spellEnd"/>
          </w:p>
        </w:tc>
        <w:tc>
          <w:tcPr>
            <w:tcW w:w="85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470C283" w14:textId="77777777" w:rsidR="00C72670" w:rsidRDefault="00497684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850" w:type="dxa"/>
            <w:gridSpan w:val="3"/>
            <w:shd w:val="clear" w:color="auto" w:fill="CCCCCC"/>
          </w:tcPr>
          <w:p w14:paraId="44E2CD91" w14:textId="77777777" w:rsidR="00C72670" w:rsidRDefault="00497684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Ambito</w:t>
            </w:r>
            <w:proofErr w:type="spellEnd"/>
          </w:p>
        </w:tc>
        <w:tc>
          <w:tcPr>
            <w:tcW w:w="1575" w:type="dxa"/>
            <w:vMerge w:val="restart"/>
            <w:shd w:val="clear" w:color="auto" w:fill="CCCCCC"/>
          </w:tcPr>
          <w:p w14:paraId="4BF5136F" w14:textId="77777777" w:rsidR="00C72670" w:rsidRDefault="00497684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13F76869" w14:textId="77777777" w:rsidR="00C72670" w:rsidRDefault="00497684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C72670" w14:paraId="5C2F62A1" w14:textId="77777777" w:rsidTr="00AE3887">
        <w:trPr>
          <w:trHeight w:val="261"/>
        </w:trPr>
        <w:tc>
          <w:tcPr>
            <w:tcW w:w="1655" w:type="dxa"/>
            <w:vMerge/>
            <w:tcBorders>
              <w:top w:val="nil"/>
            </w:tcBorders>
            <w:shd w:val="clear" w:color="auto" w:fill="CCCCCC"/>
          </w:tcPr>
          <w:p w14:paraId="1CDE5F3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CCCCCC"/>
          </w:tcPr>
          <w:p w14:paraId="19F6E99E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CCCCCC"/>
          </w:tcPr>
          <w:p w14:paraId="306D0DD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62B7E656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BFBFBF"/>
          </w:tcPr>
          <w:p w14:paraId="440C6229" w14:textId="77777777" w:rsidR="00C72670" w:rsidRDefault="00497684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284" w:type="dxa"/>
            <w:shd w:val="clear" w:color="auto" w:fill="BFBFBF"/>
          </w:tcPr>
          <w:p w14:paraId="2A1E8E78" w14:textId="77777777" w:rsidR="00C72670" w:rsidRDefault="00497684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283" w:type="dxa"/>
            <w:shd w:val="clear" w:color="auto" w:fill="BFBFBF"/>
          </w:tcPr>
          <w:p w14:paraId="714C67AF" w14:textId="77777777" w:rsidR="00C72670" w:rsidRDefault="00497684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CCCCCC"/>
          </w:tcPr>
          <w:p w14:paraId="1B329977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7F362B7D" w14:textId="77777777" w:rsidR="00C72670" w:rsidRDefault="00C72670">
            <w:pPr>
              <w:rPr>
                <w:sz w:val="2"/>
                <w:szCs w:val="2"/>
              </w:rPr>
            </w:pPr>
          </w:p>
        </w:tc>
      </w:tr>
      <w:tr w:rsidR="00C72670" w14:paraId="4C8D08FE" w14:textId="77777777" w:rsidTr="00AE3887">
        <w:trPr>
          <w:trHeight w:val="261"/>
        </w:trPr>
        <w:tc>
          <w:tcPr>
            <w:tcW w:w="1655" w:type="dxa"/>
          </w:tcPr>
          <w:p w14:paraId="20E79D05" w14:textId="1474EFED" w:rsidR="00C72670" w:rsidRDefault="002F7EB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</w:t>
            </w:r>
            <w:r w:rsidR="00AE3887">
              <w:rPr>
                <w:rFonts w:ascii="Times New Roman"/>
                <w:sz w:val="18"/>
                <w:lang w:val="es-CO"/>
              </w:rPr>
              <w:t>_</w:t>
            </w:r>
            <w:r>
              <w:rPr>
                <w:rFonts w:ascii="Times New Roman"/>
                <w:sz w:val="18"/>
              </w:rPr>
              <w:t>Final</w:t>
            </w:r>
          </w:p>
        </w:tc>
        <w:tc>
          <w:tcPr>
            <w:tcW w:w="709" w:type="dxa"/>
          </w:tcPr>
          <w:p w14:paraId="707F9D2F" w14:textId="05F4DB50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992" w:type="dxa"/>
          </w:tcPr>
          <w:p w14:paraId="6ABE0224" w14:textId="358B5AEB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51" w:type="dxa"/>
          </w:tcPr>
          <w:p w14:paraId="166518D7" w14:textId="4892E8DE" w:rsidR="00C72670" w:rsidRDefault="00D6183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44 K/h</w:t>
            </w:r>
          </w:p>
        </w:tc>
        <w:tc>
          <w:tcPr>
            <w:tcW w:w="283" w:type="dxa"/>
          </w:tcPr>
          <w:p w14:paraId="3F76A9F3" w14:textId="3E2BB80C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284" w:type="dxa"/>
          </w:tcPr>
          <w:p w14:paraId="4662B1CF" w14:textId="6E99BCB1" w:rsidR="00C72670" w:rsidRDefault="002F7EB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283" w:type="dxa"/>
          </w:tcPr>
          <w:p w14:paraId="534C269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5" w:type="dxa"/>
          </w:tcPr>
          <w:p w14:paraId="2B7076B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48850B6" w14:textId="75036861" w:rsidR="00C72670" w:rsidRDefault="002F7EB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que almacena un dato proporcionado por el problema y despu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s es convertido por medio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  <w:proofErr w:type="spellStart"/>
            <w:r>
              <w:rPr>
                <w:rFonts w:ascii="Times New Roman"/>
                <w:sz w:val="18"/>
              </w:rPr>
              <w:t>aritmetica</w:t>
            </w:r>
            <w:proofErr w:type="spellEnd"/>
          </w:p>
        </w:tc>
      </w:tr>
      <w:tr w:rsidR="00C72670" w14:paraId="0D5AC941" w14:textId="77777777" w:rsidTr="00AE3887">
        <w:trPr>
          <w:trHeight w:val="261"/>
        </w:trPr>
        <w:tc>
          <w:tcPr>
            <w:tcW w:w="1655" w:type="dxa"/>
          </w:tcPr>
          <w:p w14:paraId="599EDEED" w14:textId="65250481" w:rsidR="00C72670" w:rsidRDefault="002F7EB2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elocidad</w:t>
            </w:r>
            <w:r w:rsidR="00AE3887">
              <w:rPr>
                <w:rFonts w:ascii="Times New Roman"/>
                <w:sz w:val="18"/>
              </w:rPr>
              <w:t>_</w:t>
            </w:r>
            <w:r>
              <w:rPr>
                <w:rFonts w:ascii="Times New Roman"/>
                <w:sz w:val="18"/>
              </w:rPr>
              <w:t>Inicial</w:t>
            </w:r>
            <w:proofErr w:type="spellEnd"/>
          </w:p>
        </w:tc>
        <w:tc>
          <w:tcPr>
            <w:tcW w:w="709" w:type="dxa"/>
          </w:tcPr>
          <w:p w14:paraId="3EDAFE18" w14:textId="19B33BE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992" w:type="dxa"/>
          </w:tcPr>
          <w:p w14:paraId="7252A9F2" w14:textId="53B7161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51" w:type="dxa"/>
          </w:tcPr>
          <w:p w14:paraId="684E90D6" w14:textId="195223BD" w:rsidR="00C72670" w:rsidRDefault="00D6183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 m/s</w:t>
            </w:r>
          </w:p>
        </w:tc>
        <w:tc>
          <w:tcPr>
            <w:tcW w:w="283" w:type="dxa"/>
          </w:tcPr>
          <w:p w14:paraId="29175F8C" w14:textId="2FE0E947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284" w:type="dxa"/>
          </w:tcPr>
          <w:p w14:paraId="00B956BB" w14:textId="1AE8D474" w:rsidR="00C72670" w:rsidRDefault="002F7EB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283" w:type="dxa"/>
          </w:tcPr>
          <w:p w14:paraId="6140E16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5" w:type="dxa"/>
          </w:tcPr>
          <w:p w14:paraId="11132E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7F8C2ED" w14:textId="1513D20D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</w:t>
            </w:r>
            <w:r w:rsidR="002F7EB2">
              <w:rPr>
                <w:rFonts w:ascii="Times New Roman"/>
                <w:sz w:val="18"/>
              </w:rPr>
              <w:t>riable que almacena un dato proporcionado por el problema</w:t>
            </w:r>
          </w:p>
        </w:tc>
      </w:tr>
      <w:tr w:rsidR="00C72670" w14:paraId="28E9D267" w14:textId="77777777" w:rsidTr="00AE3887">
        <w:trPr>
          <w:trHeight w:val="261"/>
        </w:trPr>
        <w:tc>
          <w:tcPr>
            <w:tcW w:w="1655" w:type="dxa"/>
          </w:tcPr>
          <w:p w14:paraId="6EE77D34" w14:textId="040D7B5C" w:rsidR="00C72670" w:rsidRDefault="002F7EB2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Aceleracion</w:t>
            </w:r>
            <w:proofErr w:type="spellEnd"/>
          </w:p>
        </w:tc>
        <w:tc>
          <w:tcPr>
            <w:tcW w:w="709" w:type="dxa"/>
          </w:tcPr>
          <w:p w14:paraId="41BB35BE" w14:textId="6E8F92A3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992" w:type="dxa"/>
          </w:tcPr>
          <w:p w14:paraId="46098B9F" w14:textId="11D87FDC" w:rsidR="00C72670" w:rsidRDefault="002755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51" w:type="dxa"/>
          </w:tcPr>
          <w:p w14:paraId="773E252E" w14:textId="5C9A33D7" w:rsidR="00C72670" w:rsidRDefault="00D6183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m/s</w:t>
            </w:r>
          </w:p>
        </w:tc>
        <w:tc>
          <w:tcPr>
            <w:tcW w:w="283" w:type="dxa"/>
          </w:tcPr>
          <w:p w14:paraId="26254E6C" w14:textId="1187AF49" w:rsidR="00C72670" w:rsidRDefault="002F7EB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284" w:type="dxa"/>
          </w:tcPr>
          <w:p w14:paraId="003E50B1" w14:textId="68482BD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283" w:type="dxa"/>
          </w:tcPr>
          <w:p w14:paraId="71AA4667" w14:textId="2073B230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5" w:type="dxa"/>
          </w:tcPr>
          <w:p w14:paraId="2C5BCEC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918D680" w14:textId="0445389E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</w:t>
            </w:r>
            <w:r w:rsidR="002F7EB2">
              <w:rPr>
                <w:rFonts w:ascii="Times New Roman"/>
                <w:sz w:val="18"/>
              </w:rPr>
              <w:t>de se almacena un dato proporcionado por el problema</w:t>
            </w:r>
          </w:p>
        </w:tc>
      </w:tr>
      <w:tr w:rsidR="00C72670" w14:paraId="27BD3383" w14:textId="77777777" w:rsidTr="00AE3887">
        <w:trPr>
          <w:trHeight w:val="261"/>
        </w:trPr>
        <w:tc>
          <w:tcPr>
            <w:tcW w:w="1655" w:type="dxa"/>
          </w:tcPr>
          <w:p w14:paraId="2D399475" w14:textId="635DF6CA" w:rsidR="00C72670" w:rsidRDefault="002F7EB2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Tiempo</w:t>
            </w:r>
            <w:r w:rsidR="00AE3887">
              <w:rPr>
                <w:rFonts w:ascii="Times New Roman"/>
                <w:sz w:val="18"/>
              </w:rPr>
              <w:t>_Aceleracion</w:t>
            </w:r>
            <w:proofErr w:type="spellEnd"/>
          </w:p>
        </w:tc>
        <w:tc>
          <w:tcPr>
            <w:tcW w:w="709" w:type="dxa"/>
          </w:tcPr>
          <w:p w14:paraId="15011A95" w14:textId="427F520A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992" w:type="dxa"/>
          </w:tcPr>
          <w:p w14:paraId="666583F1" w14:textId="2499AB92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51" w:type="dxa"/>
          </w:tcPr>
          <w:p w14:paraId="5F83AF22" w14:textId="3657BAB5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3" w:type="dxa"/>
          </w:tcPr>
          <w:p w14:paraId="59E28B7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</w:tcPr>
          <w:p w14:paraId="630DEF9C" w14:textId="772F355D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</w:tcPr>
          <w:p w14:paraId="28AE0C2A" w14:textId="1E1CA905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575" w:type="dxa"/>
          </w:tcPr>
          <w:p w14:paraId="38156E9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9406DB3" w14:textId="42732D3A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  <w:proofErr w:type="spellStart"/>
            <w:r>
              <w:rPr>
                <w:rFonts w:ascii="Times New Roman"/>
                <w:sz w:val="18"/>
              </w:rPr>
              <w:t>aritmetica</w:t>
            </w:r>
            <w:proofErr w:type="spellEnd"/>
            <w:r>
              <w:rPr>
                <w:rFonts w:ascii="Times New Roman"/>
                <w:sz w:val="18"/>
              </w:rPr>
              <w:t>.</w:t>
            </w:r>
          </w:p>
        </w:tc>
      </w:tr>
      <w:tr w:rsidR="00C72670" w14:paraId="7C427E75" w14:textId="77777777" w:rsidTr="00AE3887">
        <w:trPr>
          <w:trHeight w:val="261"/>
        </w:trPr>
        <w:tc>
          <w:tcPr>
            <w:tcW w:w="1655" w:type="dxa"/>
          </w:tcPr>
          <w:p w14:paraId="206DE702" w14:textId="65CEF0E5" w:rsidR="00C72670" w:rsidRDefault="00AE388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onvers</w:t>
            </w:r>
            <w:r w:rsidR="002F7EB2">
              <w:rPr>
                <w:rFonts w:ascii="Times New Roman"/>
                <w:sz w:val="18"/>
              </w:rPr>
              <w:t>or</w:t>
            </w:r>
          </w:p>
        </w:tc>
        <w:tc>
          <w:tcPr>
            <w:tcW w:w="709" w:type="dxa"/>
          </w:tcPr>
          <w:p w14:paraId="3343F6F8" w14:textId="378B1C23" w:rsidR="00C72670" w:rsidRDefault="002F7EB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992" w:type="dxa"/>
          </w:tcPr>
          <w:p w14:paraId="51664742" w14:textId="32AFBA01" w:rsidR="00C72670" w:rsidRDefault="002F7EB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51" w:type="dxa"/>
          </w:tcPr>
          <w:p w14:paraId="5BC88D89" w14:textId="44A76745" w:rsidR="00C72670" w:rsidRDefault="00D6183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0 m/s</w:t>
            </w:r>
          </w:p>
        </w:tc>
        <w:tc>
          <w:tcPr>
            <w:tcW w:w="283" w:type="dxa"/>
          </w:tcPr>
          <w:p w14:paraId="37EAA37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</w:tcPr>
          <w:p w14:paraId="3F8D5515" w14:textId="1A7F95A7" w:rsidR="00C72670" w:rsidRDefault="002F7EB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283" w:type="dxa"/>
          </w:tcPr>
          <w:p w14:paraId="2C05EC7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5" w:type="dxa"/>
          </w:tcPr>
          <w:p w14:paraId="7A4D189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AB49198" w14:textId="48D67230" w:rsidR="00C72670" w:rsidRDefault="002F7EB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en la que se va a almacenar una respuesta a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  <w:proofErr w:type="spellStart"/>
            <w:r>
              <w:rPr>
                <w:rFonts w:ascii="Times New Roman"/>
                <w:sz w:val="18"/>
              </w:rPr>
              <w:t>aritmetica</w:t>
            </w:r>
            <w:proofErr w:type="spellEnd"/>
          </w:p>
        </w:tc>
      </w:tr>
      <w:tr w:rsidR="00C72670" w14:paraId="7DA0D83A" w14:textId="77777777" w:rsidTr="00AE3887">
        <w:trPr>
          <w:trHeight w:val="263"/>
        </w:trPr>
        <w:tc>
          <w:tcPr>
            <w:tcW w:w="1655" w:type="dxa"/>
          </w:tcPr>
          <w:p w14:paraId="1DFA53A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2767FE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BAD26A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1CB0446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</w:tcPr>
          <w:p w14:paraId="313D3A0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</w:tcPr>
          <w:p w14:paraId="14E7D5C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</w:tcPr>
          <w:p w14:paraId="1D00950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5" w:type="dxa"/>
          </w:tcPr>
          <w:p w14:paraId="3A61D25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5CEE7D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92C6315" w14:textId="77777777" w:rsidTr="00AE3887">
        <w:trPr>
          <w:trHeight w:val="261"/>
        </w:trPr>
        <w:tc>
          <w:tcPr>
            <w:tcW w:w="1655" w:type="dxa"/>
          </w:tcPr>
          <w:p w14:paraId="1E9420F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33C1227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1353B8F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0DEBF37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</w:tcPr>
          <w:p w14:paraId="2FE7C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</w:tcPr>
          <w:p w14:paraId="6A12903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</w:tcPr>
          <w:p w14:paraId="65329EE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5" w:type="dxa"/>
          </w:tcPr>
          <w:p w14:paraId="62082FA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F1A25E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34B3214" w14:textId="77777777" w:rsidTr="00AE3887">
        <w:trPr>
          <w:trHeight w:val="259"/>
        </w:trPr>
        <w:tc>
          <w:tcPr>
            <w:tcW w:w="1655" w:type="dxa"/>
          </w:tcPr>
          <w:p w14:paraId="16E212F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79FD7A1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0C42D78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7B53D91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</w:tcPr>
          <w:p w14:paraId="5ABB5EC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</w:tcPr>
          <w:p w14:paraId="612EFC6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</w:tcPr>
          <w:p w14:paraId="629724D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5" w:type="dxa"/>
          </w:tcPr>
          <w:p w14:paraId="5B6DF36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41F63F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D1CF862" w14:textId="77777777" w:rsidTr="00AE3887">
        <w:trPr>
          <w:trHeight w:val="259"/>
        </w:trPr>
        <w:tc>
          <w:tcPr>
            <w:tcW w:w="1655" w:type="dxa"/>
          </w:tcPr>
          <w:p w14:paraId="56CD155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14B7750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D126F8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</w:tcPr>
          <w:p w14:paraId="274C846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</w:tcPr>
          <w:p w14:paraId="3D80236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</w:tcPr>
          <w:p w14:paraId="77DB2B4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</w:tcPr>
          <w:p w14:paraId="2E17AB6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5" w:type="dxa"/>
          </w:tcPr>
          <w:p w14:paraId="5D17E7E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929A14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71AE7A" w14:textId="77777777" w:rsidR="00C72670" w:rsidRDefault="00C72670">
      <w:pPr>
        <w:pStyle w:val="Textoindependiente"/>
        <w:rPr>
          <w:sz w:val="26"/>
        </w:rPr>
      </w:pPr>
    </w:p>
    <w:p w14:paraId="033F6739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3267B493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C72670" w14:paraId="6CDF58A2" w14:textId="77777777">
        <w:trPr>
          <w:trHeight w:val="261"/>
        </w:trPr>
        <w:tc>
          <w:tcPr>
            <w:tcW w:w="4310" w:type="dxa"/>
            <w:shd w:val="clear" w:color="auto" w:fill="D9D9D9"/>
          </w:tcPr>
          <w:p w14:paraId="4F872E17" w14:textId="77777777" w:rsidR="00C72670" w:rsidRDefault="00497684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10000C2A" w14:textId="77777777" w:rsidR="00C72670" w:rsidRDefault="00497684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C72670" w14:paraId="320DDB56" w14:textId="77777777">
        <w:trPr>
          <w:trHeight w:val="261"/>
        </w:trPr>
        <w:tc>
          <w:tcPr>
            <w:tcW w:w="4310" w:type="dxa"/>
          </w:tcPr>
          <w:p w14:paraId="4F583397" w14:textId="3CCD15D2" w:rsidR="00C72670" w:rsidRDefault="0079044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onversor= (K/h/3,6)</w:t>
            </w:r>
          </w:p>
        </w:tc>
        <w:tc>
          <w:tcPr>
            <w:tcW w:w="4504" w:type="dxa"/>
          </w:tcPr>
          <w:p w14:paraId="05C001B3" w14:textId="6690D540" w:rsidR="00C72670" w:rsidRDefault="0079044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= (K/h/3,6)</w:t>
            </w:r>
          </w:p>
        </w:tc>
      </w:tr>
      <w:tr w:rsidR="00C72670" w14:paraId="52044F04" w14:textId="77777777">
        <w:trPr>
          <w:trHeight w:val="259"/>
        </w:trPr>
        <w:tc>
          <w:tcPr>
            <w:tcW w:w="4310" w:type="dxa"/>
          </w:tcPr>
          <w:p w14:paraId="58A44BA1" w14:textId="5C0A0277" w:rsidR="00C72670" w:rsidRDefault="0079044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Tiempo </w:t>
            </w:r>
            <w:proofErr w:type="spellStart"/>
            <w:r>
              <w:rPr>
                <w:rFonts w:ascii="Times New Roman"/>
                <w:sz w:val="18"/>
              </w:rPr>
              <w:t>Aceleracion</w:t>
            </w:r>
            <w:proofErr w:type="spellEnd"/>
            <w:r>
              <w:rPr>
                <w:rFonts w:ascii="Times New Roman"/>
                <w:sz w:val="18"/>
              </w:rPr>
              <w:t>=Velocidad Final-Velocidad Inicial/</w:t>
            </w:r>
            <w:proofErr w:type="spellStart"/>
            <w:r>
              <w:rPr>
                <w:rFonts w:ascii="Times New Roman"/>
                <w:sz w:val="18"/>
              </w:rPr>
              <w:t>Aceleracion</w:t>
            </w:r>
            <w:proofErr w:type="spellEnd"/>
          </w:p>
        </w:tc>
        <w:tc>
          <w:tcPr>
            <w:tcW w:w="4504" w:type="dxa"/>
          </w:tcPr>
          <w:p w14:paraId="31F65414" w14:textId="6628338B" w:rsidR="00C72670" w:rsidRDefault="0079044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A=(VF-VI)/A</w:t>
            </w:r>
          </w:p>
        </w:tc>
      </w:tr>
      <w:tr w:rsidR="00C72670" w14:paraId="6E363F01" w14:textId="77777777">
        <w:trPr>
          <w:trHeight w:val="259"/>
        </w:trPr>
        <w:tc>
          <w:tcPr>
            <w:tcW w:w="4310" w:type="dxa"/>
          </w:tcPr>
          <w:p w14:paraId="0A583EC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66DD2A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39B2D2B7" w14:textId="77777777">
        <w:trPr>
          <w:trHeight w:val="261"/>
        </w:trPr>
        <w:tc>
          <w:tcPr>
            <w:tcW w:w="4310" w:type="dxa"/>
          </w:tcPr>
          <w:p w14:paraId="321C05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806D8A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36B454A2" w14:textId="77777777">
        <w:trPr>
          <w:trHeight w:val="261"/>
        </w:trPr>
        <w:tc>
          <w:tcPr>
            <w:tcW w:w="4310" w:type="dxa"/>
          </w:tcPr>
          <w:p w14:paraId="1C4A921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3D4685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1F87890" w14:textId="77777777">
        <w:trPr>
          <w:trHeight w:val="261"/>
        </w:trPr>
        <w:tc>
          <w:tcPr>
            <w:tcW w:w="4310" w:type="dxa"/>
          </w:tcPr>
          <w:p w14:paraId="3F1FA22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3B9C30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E5845CA" w14:textId="77777777">
        <w:trPr>
          <w:trHeight w:val="263"/>
        </w:trPr>
        <w:tc>
          <w:tcPr>
            <w:tcW w:w="4310" w:type="dxa"/>
          </w:tcPr>
          <w:p w14:paraId="6436142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9B05FC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55AD95A" w14:textId="77777777">
        <w:trPr>
          <w:trHeight w:val="261"/>
        </w:trPr>
        <w:tc>
          <w:tcPr>
            <w:tcW w:w="4310" w:type="dxa"/>
          </w:tcPr>
          <w:p w14:paraId="2B7A3C1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B5EF7F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5134C1" w14:textId="32FF7FF0" w:rsidR="00C72670" w:rsidRDefault="00C72670">
      <w:pPr>
        <w:pStyle w:val="Textoindependiente"/>
        <w:rPr>
          <w:sz w:val="26"/>
        </w:rPr>
      </w:pPr>
    </w:p>
    <w:p w14:paraId="5B618888" w14:textId="44BB8576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Flujo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47BFC0FE" w14:textId="68FBCC24" w:rsidR="00C72670" w:rsidRDefault="008741CB">
      <w:pPr>
        <w:rPr>
          <w:sz w:val="23"/>
        </w:rPr>
      </w:pPr>
      <w:r>
        <w:rPr>
          <w:b/>
          <w:noProof/>
          <w:sz w:val="21"/>
          <w:lang w:val="es-419" w:eastAsia="es-419"/>
        </w:rPr>
        <w:drawing>
          <wp:anchor distT="0" distB="0" distL="114300" distR="114300" simplePos="0" relativeHeight="251731456" behindDoc="0" locked="0" layoutInCell="1" allowOverlap="1" wp14:anchorId="40DBDDF2" wp14:editId="02556E9B">
            <wp:simplePos x="0" y="0"/>
            <wp:positionH relativeFrom="margin">
              <wp:posOffset>1549400</wp:posOffset>
            </wp:positionH>
            <wp:positionV relativeFrom="margin">
              <wp:posOffset>6908800</wp:posOffset>
            </wp:positionV>
            <wp:extent cx="3705225" cy="2742565"/>
            <wp:effectExtent l="0" t="0" r="9525" b="6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Flujo Datos ejercicio 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7BB21" w14:textId="08E89F72" w:rsidR="00D9750E" w:rsidRDefault="00D9750E">
      <w:pPr>
        <w:rPr>
          <w:sz w:val="23"/>
        </w:rPr>
      </w:pPr>
    </w:p>
    <w:p w14:paraId="5D9463C9" w14:textId="24E4D001" w:rsidR="00D9750E" w:rsidRDefault="00D9750E">
      <w:pPr>
        <w:rPr>
          <w:sz w:val="23"/>
        </w:rPr>
        <w:sectPr w:rsidR="00D9750E">
          <w:pgSz w:w="11900" w:h="16840"/>
          <w:pgMar w:top="1600" w:right="60" w:bottom="280" w:left="380" w:header="720" w:footer="720" w:gutter="0"/>
          <w:cols w:space="720"/>
        </w:sectPr>
      </w:pPr>
    </w:p>
    <w:p w14:paraId="225BA638" w14:textId="77777777" w:rsidR="00C72670" w:rsidRDefault="00C72670">
      <w:pPr>
        <w:pStyle w:val="Textoindependiente"/>
        <w:rPr>
          <w:sz w:val="20"/>
        </w:rPr>
      </w:pPr>
    </w:p>
    <w:p w14:paraId="310472EF" w14:textId="77777777" w:rsidR="00C72670" w:rsidRDefault="00C72670">
      <w:pPr>
        <w:pStyle w:val="Textoindependiente"/>
        <w:spacing w:before="10"/>
        <w:rPr>
          <w:sz w:val="22"/>
        </w:rPr>
      </w:pPr>
    </w:p>
    <w:p w14:paraId="12BA0455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Prueb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Escritorio</w:t>
      </w:r>
    </w:p>
    <w:p w14:paraId="0544EBA0" w14:textId="77777777" w:rsidR="00C72670" w:rsidRDefault="00C72670">
      <w:pPr>
        <w:pStyle w:val="Textoindependiente"/>
        <w:rPr>
          <w:sz w:val="21"/>
        </w:rPr>
      </w:pPr>
    </w:p>
    <w:p w14:paraId="46B41590" w14:textId="3DBDDB05" w:rsidR="00C72670" w:rsidRDefault="00AE3887">
      <w:pPr>
        <w:pStyle w:val="Textoindependiente"/>
        <w:rPr>
          <w:sz w:val="26"/>
        </w:rPr>
      </w:pPr>
      <w:r>
        <w:rPr>
          <w:noProof/>
          <w:sz w:val="26"/>
          <w:lang w:val="es-419" w:eastAsia="es-419"/>
        </w:rPr>
        <w:drawing>
          <wp:inline distT="0" distB="0" distL="0" distR="0" wp14:anchorId="378832FF" wp14:editId="14F125FD">
            <wp:extent cx="1914525" cy="3077273"/>
            <wp:effectExtent l="0" t="0" r="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a Prueba escritorio ejercicio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0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03B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Pseudocódigo</w:t>
      </w:r>
    </w:p>
    <w:p w14:paraId="331650A1" w14:textId="77777777" w:rsidR="00C72670" w:rsidRDefault="00C72670">
      <w:pPr>
        <w:pStyle w:val="Textoindependiente"/>
        <w:spacing w:before="8"/>
        <w:rPr>
          <w:sz w:val="27"/>
        </w:rPr>
      </w:pPr>
    </w:p>
    <w:p w14:paraId="22957DD0" w14:textId="77777777" w:rsidR="00A027FD" w:rsidRPr="00A027FD" w:rsidRDefault="00497684" w:rsidP="00A027FD">
      <w:pPr>
        <w:spacing w:before="1"/>
        <w:ind w:left="1964"/>
        <w:rPr>
          <w:b/>
          <w:sz w:val="21"/>
        </w:rPr>
      </w:pPr>
      <w:r>
        <w:rPr>
          <w:b/>
          <w:sz w:val="21"/>
        </w:rPr>
        <w:t>/*</w:t>
      </w:r>
      <w:r w:rsidR="00D9750E">
        <w:rPr>
          <w:b/>
          <w:sz w:val="21"/>
        </w:rPr>
        <w:t xml:space="preserve"> </w:t>
      </w:r>
      <w:r w:rsidR="00A027FD" w:rsidRPr="00A027FD">
        <w:rPr>
          <w:b/>
          <w:sz w:val="21"/>
        </w:rPr>
        <w:t>Algoritmo Ejercicio_4</w:t>
      </w:r>
    </w:p>
    <w:p w14:paraId="5C086136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  <w:t>//Calcular el tiempo que tardara un cuerpo en alcanzar una velocidad de 144 k/h</w:t>
      </w:r>
    </w:p>
    <w:p w14:paraId="48864DDA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  <w:t>//</w:t>
      </w:r>
      <w:proofErr w:type="spellStart"/>
      <w:r w:rsidRPr="00A027FD">
        <w:rPr>
          <w:b/>
          <w:sz w:val="21"/>
        </w:rPr>
        <w:t>Version</w:t>
      </w:r>
      <w:proofErr w:type="spellEnd"/>
      <w:r w:rsidRPr="00A027FD">
        <w:rPr>
          <w:b/>
          <w:sz w:val="21"/>
        </w:rPr>
        <w:t xml:space="preserve"> 1.0</w:t>
      </w:r>
    </w:p>
    <w:p w14:paraId="636579FD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  <w:t>//Desarrollado por Santiago Gomez</w:t>
      </w:r>
    </w:p>
    <w:p w14:paraId="4705B7ED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  <w:t>//14/2/2023</w:t>
      </w:r>
    </w:p>
    <w:p w14:paraId="416DD0D8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</w:r>
    </w:p>
    <w:p w14:paraId="2CF1CED4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  <w:t>//</w:t>
      </w:r>
      <w:proofErr w:type="spellStart"/>
      <w:r w:rsidRPr="00A027FD">
        <w:rPr>
          <w:b/>
          <w:sz w:val="21"/>
        </w:rPr>
        <w:t>Definicion</w:t>
      </w:r>
      <w:proofErr w:type="spellEnd"/>
      <w:r w:rsidRPr="00A027FD">
        <w:rPr>
          <w:b/>
          <w:sz w:val="21"/>
        </w:rPr>
        <w:t xml:space="preserve"> de variables</w:t>
      </w:r>
    </w:p>
    <w:p w14:paraId="5398651E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  <w:t xml:space="preserve">Definir </w:t>
      </w:r>
      <w:proofErr w:type="gramStart"/>
      <w:r w:rsidRPr="00A027FD">
        <w:rPr>
          <w:b/>
          <w:sz w:val="21"/>
        </w:rPr>
        <w:t>VF,VI</w:t>
      </w:r>
      <w:proofErr w:type="gramEnd"/>
      <w:r w:rsidRPr="00A027FD">
        <w:rPr>
          <w:b/>
          <w:sz w:val="21"/>
        </w:rPr>
        <w:t>,A Como Entero;</w:t>
      </w:r>
    </w:p>
    <w:p w14:paraId="186C2264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  <w:t>Definir Conversor Como Real;</w:t>
      </w:r>
    </w:p>
    <w:p w14:paraId="07701ECA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</w:r>
    </w:p>
    <w:p w14:paraId="7359D14B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  <w:t>//</w:t>
      </w:r>
      <w:proofErr w:type="spellStart"/>
      <w:r w:rsidRPr="00A027FD">
        <w:rPr>
          <w:b/>
          <w:sz w:val="21"/>
        </w:rPr>
        <w:t>Declaracion</w:t>
      </w:r>
      <w:proofErr w:type="spellEnd"/>
      <w:r w:rsidRPr="00A027FD">
        <w:rPr>
          <w:b/>
          <w:sz w:val="21"/>
        </w:rPr>
        <w:t xml:space="preserve"> de variables</w:t>
      </w:r>
    </w:p>
    <w:p w14:paraId="57BF2700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  <w:t>VF&lt;-144;</w:t>
      </w:r>
    </w:p>
    <w:p w14:paraId="5B481579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  <w:t>VI&lt;-12;</w:t>
      </w:r>
    </w:p>
    <w:p w14:paraId="776CA110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</w:r>
      <w:proofErr w:type="spellStart"/>
      <w:r w:rsidRPr="00A027FD">
        <w:rPr>
          <w:b/>
          <w:sz w:val="21"/>
        </w:rPr>
        <w:t>Aceleracion</w:t>
      </w:r>
      <w:proofErr w:type="spellEnd"/>
      <w:r w:rsidRPr="00A027FD">
        <w:rPr>
          <w:b/>
          <w:sz w:val="21"/>
        </w:rPr>
        <w:t>&lt;-2;</w:t>
      </w:r>
    </w:p>
    <w:p w14:paraId="1D6BE869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  <w:t>Conversor&lt;-(VF/3.6);</w:t>
      </w:r>
    </w:p>
    <w:p w14:paraId="4FBFD8E3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</w:r>
    </w:p>
    <w:p w14:paraId="0DF06704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  <w:t>//Entradas</w:t>
      </w:r>
    </w:p>
    <w:p w14:paraId="5AACC32B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  <w:t xml:space="preserve">Escribir "Velocidad Final </w:t>
      </w:r>
      <w:proofErr w:type="gramStart"/>
      <w:r w:rsidRPr="00A027FD">
        <w:rPr>
          <w:b/>
          <w:sz w:val="21"/>
        </w:rPr>
        <w:t>" ,</w:t>
      </w:r>
      <w:proofErr w:type="gramEnd"/>
      <w:r w:rsidRPr="00A027FD">
        <w:rPr>
          <w:b/>
          <w:sz w:val="21"/>
        </w:rPr>
        <w:t xml:space="preserve"> VF;</w:t>
      </w:r>
    </w:p>
    <w:p w14:paraId="30C823BC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  <w:t>Escribir 'Velocidad Final convertida a m/s ', Conversor;</w:t>
      </w:r>
    </w:p>
    <w:p w14:paraId="090FB858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  <w:t>Escribir "Velocidad Inicial ", VI " m/s";</w:t>
      </w:r>
    </w:p>
    <w:p w14:paraId="3B1FC1AA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  <w:t>Escribir "</w:t>
      </w:r>
      <w:proofErr w:type="spellStart"/>
      <w:r w:rsidRPr="00A027FD">
        <w:rPr>
          <w:b/>
          <w:sz w:val="21"/>
        </w:rPr>
        <w:t>Aceleracion</w:t>
      </w:r>
      <w:proofErr w:type="spellEnd"/>
      <w:r w:rsidRPr="00A027FD">
        <w:rPr>
          <w:b/>
          <w:sz w:val="21"/>
        </w:rPr>
        <w:t xml:space="preserve"> ", </w:t>
      </w:r>
      <w:proofErr w:type="spellStart"/>
      <w:r w:rsidRPr="00A027FD">
        <w:rPr>
          <w:b/>
          <w:sz w:val="21"/>
        </w:rPr>
        <w:t>Aceleracion</w:t>
      </w:r>
      <w:proofErr w:type="spellEnd"/>
      <w:r w:rsidRPr="00A027FD">
        <w:rPr>
          <w:b/>
          <w:sz w:val="21"/>
        </w:rPr>
        <w:t xml:space="preserve"> " m/s^2";</w:t>
      </w:r>
    </w:p>
    <w:p w14:paraId="4C556B5A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</w:r>
    </w:p>
    <w:p w14:paraId="04043850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  <w:t>//Procesos</w:t>
      </w:r>
    </w:p>
    <w:p w14:paraId="30F0F5A8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</w:r>
      <w:proofErr w:type="spellStart"/>
      <w:r w:rsidRPr="00A027FD">
        <w:rPr>
          <w:b/>
          <w:sz w:val="21"/>
        </w:rPr>
        <w:t>Tiempo_Aceleracion</w:t>
      </w:r>
      <w:proofErr w:type="spellEnd"/>
      <w:r w:rsidRPr="00A027FD">
        <w:rPr>
          <w:b/>
          <w:sz w:val="21"/>
        </w:rPr>
        <w:t>&lt;-(Conversor-</w:t>
      </w:r>
      <w:proofErr w:type="gramStart"/>
      <w:r w:rsidRPr="00A027FD">
        <w:rPr>
          <w:b/>
          <w:sz w:val="21"/>
        </w:rPr>
        <w:t>12)/</w:t>
      </w:r>
      <w:proofErr w:type="spellStart"/>
      <w:proofErr w:type="gramEnd"/>
      <w:r w:rsidRPr="00A027FD">
        <w:rPr>
          <w:b/>
          <w:sz w:val="21"/>
        </w:rPr>
        <w:t>Aceleracion</w:t>
      </w:r>
      <w:proofErr w:type="spellEnd"/>
      <w:r w:rsidRPr="00A027FD">
        <w:rPr>
          <w:b/>
          <w:sz w:val="21"/>
        </w:rPr>
        <w:t>;</w:t>
      </w:r>
    </w:p>
    <w:p w14:paraId="270D0866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</w:r>
    </w:p>
    <w:p w14:paraId="3A07E6C7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  <w:t>//Salidas</w:t>
      </w:r>
    </w:p>
    <w:p w14:paraId="5C2D4332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  <w:t xml:space="preserve">Escribir "El Tiempo de </w:t>
      </w:r>
      <w:proofErr w:type="spellStart"/>
      <w:r w:rsidRPr="00A027FD">
        <w:rPr>
          <w:b/>
          <w:sz w:val="21"/>
        </w:rPr>
        <w:t>Aceleracion</w:t>
      </w:r>
      <w:proofErr w:type="spellEnd"/>
      <w:r w:rsidRPr="00A027FD">
        <w:rPr>
          <w:b/>
          <w:sz w:val="21"/>
        </w:rPr>
        <w:t xml:space="preserve"> fue de ", </w:t>
      </w:r>
      <w:proofErr w:type="spellStart"/>
      <w:r w:rsidRPr="00A027FD">
        <w:rPr>
          <w:b/>
          <w:sz w:val="21"/>
        </w:rPr>
        <w:t>Tiempo_Aceleracion</w:t>
      </w:r>
      <w:proofErr w:type="spellEnd"/>
      <w:r w:rsidRPr="00A027FD">
        <w:rPr>
          <w:b/>
          <w:sz w:val="21"/>
        </w:rPr>
        <w:t xml:space="preserve"> " m/s^2";</w:t>
      </w:r>
    </w:p>
    <w:p w14:paraId="4F77CC60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</w:r>
    </w:p>
    <w:p w14:paraId="41E85857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</w:r>
    </w:p>
    <w:p w14:paraId="0991D6CD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</w:r>
    </w:p>
    <w:p w14:paraId="3AEA3E1B" w14:textId="77777777" w:rsidR="00A027FD" w:rsidRPr="00A027FD" w:rsidRDefault="00A027FD" w:rsidP="00A027FD">
      <w:pPr>
        <w:spacing w:before="1"/>
        <w:ind w:left="1964"/>
        <w:rPr>
          <w:b/>
          <w:sz w:val="21"/>
        </w:rPr>
      </w:pPr>
      <w:r w:rsidRPr="00A027FD">
        <w:rPr>
          <w:b/>
          <w:sz w:val="21"/>
        </w:rPr>
        <w:tab/>
      </w:r>
    </w:p>
    <w:p w14:paraId="7A1FF438" w14:textId="475D5E29" w:rsidR="00C72670" w:rsidRDefault="00A027FD" w:rsidP="00A027FD">
      <w:pPr>
        <w:spacing w:before="1"/>
        <w:ind w:left="1964"/>
        <w:rPr>
          <w:b/>
          <w:sz w:val="21"/>
        </w:rPr>
      </w:pPr>
      <w:proofErr w:type="spellStart"/>
      <w:r w:rsidRPr="00A027FD">
        <w:rPr>
          <w:b/>
          <w:sz w:val="21"/>
        </w:rPr>
        <w:t>FinAlgoritmo</w:t>
      </w:r>
      <w:proofErr w:type="spellEnd"/>
    </w:p>
    <w:p w14:paraId="36E91057" w14:textId="77777777" w:rsidR="00C72670" w:rsidRDefault="00C72670">
      <w:pPr>
        <w:spacing w:before="11"/>
        <w:rPr>
          <w:b/>
        </w:rPr>
      </w:pPr>
    </w:p>
    <w:p w14:paraId="63286B92" w14:textId="024B1D9A" w:rsidR="00C72670" w:rsidRDefault="00497684" w:rsidP="00AE3887">
      <w:pPr>
        <w:spacing w:line="504" w:lineRule="auto"/>
        <w:ind w:left="2653" w:right="5820" w:hanging="689"/>
        <w:rPr>
          <w:sz w:val="21"/>
        </w:rPr>
      </w:pPr>
      <w:r>
        <w:rPr>
          <w:b/>
          <w:sz w:val="21"/>
        </w:rPr>
        <w:t>Información del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Programa:</w:t>
      </w:r>
      <w:r>
        <w:rPr>
          <w:b/>
          <w:spacing w:val="-59"/>
          <w:sz w:val="21"/>
        </w:rPr>
        <w:t xml:space="preserve"> </w:t>
      </w:r>
    </w:p>
    <w:p w14:paraId="20B3B441" w14:textId="318E5268" w:rsidR="00C72670" w:rsidRDefault="00C72670">
      <w:pPr>
        <w:rPr>
          <w:sz w:val="38"/>
        </w:rPr>
      </w:pPr>
    </w:p>
    <w:p w14:paraId="2916F0E4" w14:textId="77777777" w:rsidR="00C72670" w:rsidRDefault="00497684">
      <w:pPr>
        <w:ind w:left="2653"/>
        <w:rPr>
          <w:b/>
          <w:sz w:val="21"/>
        </w:rPr>
      </w:pPr>
      <w:r>
        <w:rPr>
          <w:b/>
          <w:sz w:val="21"/>
        </w:rPr>
        <w:t>Descripción:</w:t>
      </w:r>
    </w:p>
    <w:p w14:paraId="7024150B" w14:textId="0B94D60A" w:rsidR="00C72670" w:rsidRDefault="00C72670">
      <w:pPr>
        <w:spacing w:before="7"/>
        <w:rPr>
          <w:b/>
          <w:sz w:val="19"/>
        </w:rPr>
      </w:pPr>
    </w:p>
    <w:p w14:paraId="33484C5F" w14:textId="4716E112" w:rsidR="00C72670" w:rsidRDefault="00497684">
      <w:pPr>
        <w:spacing w:line="280" w:lineRule="auto"/>
        <w:ind w:left="2653" w:right="1283"/>
        <w:rPr>
          <w:sz w:val="21"/>
        </w:rPr>
      </w:pPr>
      <w:r>
        <w:rPr>
          <w:sz w:val="21"/>
        </w:rPr>
        <w:t>En</w:t>
      </w:r>
      <w:r>
        <w:rPr>
          <w:spacing w:val="12"/>
          <w:sz w:val="21"/>
        </w:rPr>
        <w:t xml:space="preserve"> </w:t>
      </w:r>
      <w:r>
        <w:rPr>
          <w:sz w:val="21"/>
        </w:rPr>
        <w:t>este</w:t>
      </w:r>
      <w:r>
        <w:rPr>
          <w:spacing w:val="12"/>
          <w:sz w:val="21"/>
        </w:rPr>
        <w:t xml:space="preserve"> </w:t>
      </w:r>
      <w:r>
        <w:rPr>
          <w:sz w:val="21"/>
        </w:rPr>
        <w:t>proyecto</w:t>
      </w:r>
      <w:r>
        <w:rPr>
          <w:spacing w:val="11"/>
          <w:sz w:val="21"/>
        </w:rPr>
        <w:t xml:space="preserve"> </w:t>
      </w:r>
      <w:r>
        <w:rPr>
          <w:sz w:val="21"/>
        </w:rPr>
        <w:t>se</w:t>
      </w:r>
      <w:r w:rsidR="00412D3A">
        <w:rPr>
          <w:spacing w:val="12"/>
          <w:sz w:val="21"/>
        </w:rPr>
        <w:t xml:space="preserve"> calcula el Tiempo de Aceleración de un cuerpo con los datos proporcionados por el problema.</w:t>
      </w:r>
    </w:p>
    <w:p w14:paraId="77A69846" w14:textId="6FF899A7" w:rsidR="00C72670" w:rsidRDefault="00497684">
      <w:pPr>
        <w:spacing w:before="197"/>
        <w:ind w:left="2653"/>
        <w:rPr>
          <w:b/>
          <w:sz w:val="21"/>
        </w:rPr>
      </w:pPr>
      <w:r>
        <w:rPr>
          <w:b/>
          <w:sz w:val="21"/>
        </w:rPr>
        <w:t>Autor:</w:t>
      </w:r>
    </w:p>
    <w:p w14:paraId="4D2CA55F" w14:textId="77777777" w:rsidR="00C72670" w:rsidRDefault="00C72670">
      <w:pPr>
        <w:spacing w:before="9"/>
        <w:rPr>
          <w:b/>
          <w:sz w:val="19"/>
        </w:rPr>
      </w:pPr>
    </w:p>
    <w:p w14:paraId="44D115BD" w14:textId="024A56D8" w:rsidR="00C72670" w:rsidRDefault="00412D3A">
      <w:pPr>
        <w:ind w:left="2653"/>
        <w:rPr>
          <w:sz w:val="21"/>
        </w:rPr>
      </w:pPr>
      <w:r>
        <w:rPr>
          <w:sz w:val="21"/>
        </w:rPr>
        <w:t>Santiago Gomez Ocampo</w:t>
      </w:r>
    </w:p>
    <w:p w14:paraId="243BC08A" w14:textId="77777777" w:rsidR="00C72670" w:rsidRDefault="00C72670">
      <w:pPr>
        <w:spacing w:before="9"/>
        <w:rPr>
          <w:sz w:val="19"/>
        </w:rPr>
      </w:pPr>
    </w:p>
    <w:p w14:paraId="23562F8C" w14:textId="77777777" w:rsidR="00C72670" w:rsidRDefault="00497684">
      <w:pPr>
        <w:ind w:left="2653"/>
        <w:rPr>
          <w:b/>
          <w:sz w:val="21"/>
        </w:rPr>
      </w:pPr>
      <w:proofErr w:type="spellStart"/>
      <w:r>
        <w:rPr>
          <w:b/>
          <w:sz w:val="21"/>
        </w:rPr>
        <w:t>Version</w:t>
      </w:r>
      <w:proofErr w:type="spellEnd"/>
      <w:r>
        <w:rPr>
          <w:b/>
          <w:sz w:val="21"/>
        </w:rPr>
        <w:t>:</w:t>
      </w:r>
    </w:p>
    <w:p w14:paraId="3C6AD74A" w14:textId="77777777" w:rsidR="00C72670" w:rsidRDefault="00C72670">
      <w:pPr>
        <w:spacing w:before="9"/>
        <w:rPr>
          <w:b/>
          <w:sz w:val="19"/>
        </w:rPr>
      </w:pPr>
    </w:p>
    <w:p w14:paraId="69D20C05" w14:textId="1E972616" w:rsidR="00C72670" w:rsidRDefault="00497684">
      <w:pPr>
        <w:ind w:left="2653"/>
        <w:rPr>
          <w:sz w:val="21"/>
        </w:rPr>
      </w:pPr>
      <w:r>
        <w:rPr>
          <w:sz w:val="21"/>
        </w:rPr>
        <w:t>1.0</w:t>
      </w:r>
    </w:p>
    <w:p w14:paraId="3A24095D" w14:textId="77777777" w:rsidR="00C72670" w:rsidRDefault="00C72670">
      <w:pPr>
        <w:spacing w:before="9"/>
        <w:rPr>
          <w:sz w:val="19"/>
        </w:rPr>
      </w:pPr>
    </w:p>
    <w:p w14:paraId="1387FDB2" w14:textId="4B0C41A5" w:rsidR="00C72670" w:rsidRDefault="00497684">
      <w:pPr>
        <w:ind w:left="2653"/>
        <w:rPr>
          <w:b/>
          <w:sz w:val="21"/>
        </w:rPr>
      </w:pPr>
      <w:r>
        <w:rPr>
          <w:b/>
          <w:sz w:val="21"/>
        </w:rPr>
        <w:t>Fecha:</w:t>
      </w:r>
      <w:r w:rsidR="00412D3A">
        <w:rPr>
          <w:b/>
          <w:sz w:val="21"/>
        </w:rPr>
        <w:t xml:space="preserve"> 14/2/2023</w:t>
      </w:r>
    </w:p>
    <w:p w14:paraId="631C3F06" w14:textId="77777777" w:rsidR="00C72670" w:rsidRDefault="00C72670">
      <w:pPr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4DAAAD35" w14:textId="77777777" w:rsidR="00C72670" w:rsidRDefault="00C72670">
      <w:pPr>
        <w:rPr>
          <w:b/>
          <w:sz w:val="20"/>
        </w:rPr>
      </w:pPr>
    </w:p>
    <w:p w14:paraId="27C3B6E7" w14:textId="77777777" w:rsidR="00C72670" w:rsidRDefault="00C72670">
      <w:pPr>
        <w:spacing w:before="1"/>
        <w:rPr>
          <w:b/>
          <w:sz w:val="21"/>
        </w:rPr>
      </w:pPr>
    </w:p>
    <w:p w14:paraId="1A4C7DEF" w14:textId="5000FD00" w:rsidR="00C72670" w:rsidRDefault="00C72670" w:rsidP="00066B10">
      <w:pPr>
        <w:rPr>
          <w:sz w:val="21"/>
        </w:rPr>
      </w:pPr>
      <w:bookmarkStart w:id="0" w:name="_GoBack"/>
      <w:bookmarkEnd w:id="0"/>
    </w:p>
    <w:p w14:paraId="0387EE47" w14:textId="77777777" w:rsidR="00C72670" w:rsidRDefault="00C72670">
      <w:pPr>
        <w:spacing w:before="9"/>
        <w:rPr>
          <w:sz w:val="19"/>
        </w:rPr>
      </w:pPr>
    </w:p>
    <w:p w14:paraId="10CCD2F7" w14:textId="77777777" w:rsidR="00C72670" w:rsidRDefault="00497684">
      <w:pPr>
        <w:ind w:left="1964"/>
        <w:rPr>
          <w:sz w:val="21"/>
        </w:rPr>
      </w:pPr>
      <w:r>
        <w:rPr>
          <w:sz w:val="21"/>
        </w:rPr>
        <w:t>*/</w:t>
      </w:r>
    </w:p>
    <w:p w14:paraId="1CC617E9" w14:textId="77777777" w:rsidR="00C72670" w:rsidRDefault="00C72670">
      <w:pPr>
        <w:spacing w:before="8"/>
        <w:rPr>
          <w:sz w:val="17"/>
        </w:rPr>
      </w:pPr>
    </w:p>
    <w:p w14:paraId="769018BD" w14:textId="77777777" w:rsidR="00C72670" w:rsidRDefault="00497684">
      <w:pPr>
        <w:spacing w:before="105"/>
        <w:ind w:left="1964"/>
        <w:rPr>
          <w:b/>
          <w:sz w:val="21"/>
        </w:rPr>
      </w:pPr>
      <w:r>
        <w:rPr>
          <w:b/>
          <w:sz w:val="21"/>
        </w:rPr>
        <w:t>Modulo</w:t>
      </w:r>
      <w:r>
        <w:rPr>
          <w:b/>
          <w:spacing w:val="15"/>
          <w:sz w:val="21"/>
        </w:rPr>
        <w:t xml:space="preserve"> </w:t>
      </w:r>
      <w:r>
        <w:rPr>
          <w:b/>
          <w:sz w:val="21"/>
        </w:rPr>
        <w:t>Principal</w:t>
      </w:r>
    </w:p>
    <w:p w14:paraId="1111F55C" w14:textId="77777777" w:rsidR="00C72670" w:rsidRDefault="00C72670">
      <w:pPr>
        <w:spacing w:before="1"/>
        <w:rPr>
          <w:b/>
          <w:sz w:val="23"/>
        </w:rPr>
      </w:pPr>
    </w:p>
    <w:p w14:paraId="78FE9712" w14:textId="77777777" w:rsidR="00C72670" w:rsidRDefault="00497684">
      <w:pPr>
        <w:ind w:left="1276" w:right="2827"/>
        <w:jc w:val="center"/>
        <w:rPr>
          <w:b/>
          <w:sz w:val="17"/>
        </w:rPr>
      </w:pPr>
      <w:r>
        <w:rPr>
          <w:b/>
          <w:spacing w:val="-1"/>
          <w:w w:val="105"/>
          <w:sz w:val="17"/>
        </w:rPr>
        <w:t>//</w:t>
      </w:r>
      <w:r>
        <w:rPr>
          <w:b/>
          <w:spacing w:val="28"/>
          <w:w w:val="105"/>
          <w:sz w:val="17"/>
        </w:rPr>
        <w:t xml:space="preserve"> </w:t>
      </w:r>
      <w:r>
        <w:rPr>
          <w:b/>
          <w:w w:val="105"/>
          <w:sz w:val="17"/>
        </w:rPr>
        <w:t>Área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clar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e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inicializ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3"/>
          <w:w w:val="105"/>
          <w:sz w:val="17"/>
        </w:rPr>
        <w:t xml:space="preserve"> </w:t>
      </w:r>
      <w:r>
        <w:rPr>
          <w:b/>
          <w:w w:val="105"/>
          <w:sz w:val="17"/>
        </w:rPr>
        <w:t>Variables:</w:t>
      </w:r>
    </w:p>
    <w:p w14:paraId="59F686C6" w14:textId="77777777" w:rsidR="00C72670" w:rsidRDefault="00C72670">
      <w:pPr>
        <w:spacing w:before="8" w:after="1"/>
        <w:rPr>
          <w:b/>
        </w:rPr>
      </w:pPr>
    </w:p>
    <w:tbl>
      <w:tblPr>
        <w:tblStyle w:val="TableNormal"/>
        <w:tblW w:w="9689" w:type="dxa"/>
        <w:tblInd w:w="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"/>
        <w:gridCol w:w="1276"/>
        <w:gridCol w:w="709"/>
        <w:gridCol w:w="1276"/>
        <w:gridCol w:w="708"/>
        <w:gridCol w:w="1418"/>
        <w:gridCol w:w="709"/>
        <w:gridCol w:w="992"/>
        <w:gridCol w:w="617"/>
      </w:tblGrid>
      <w:tr w:rsidR="00C72670" w14:paraId="4A8FDBE7" w14:textId="77777777" w:rsidTr="002E6192">
        <w:trPr>
          <w:trHeight w:val="257"/>
        </w:trPr>
        <w:tc>
          <w:tcPr>
            <w:tcW w:w="3969" w:type="dxa"/>
            <w:gridSpan w:val="4"/>
            <w:shd w:val="clear" w:color="auto" w:fill="BFBFBF"/>
          </w:tcPr>
          <w:p w14:paraId="619D2FDF" w14:textId="77777777" w:rsidR="00C72670" w:rsidRDefault="00497684">
            <w:pPr>
              <w:pStyle w:val="TableParagraph"/>
              <w:spacing w:before="4" w:line="233" w:lineRule="exact"/>
              <w:ind w:left="1420" w:right="14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umérico</w:t>
            </w:r>
          </w:p>
        </w:tc>
        <w:tc>
          <w:tcPr>
            <w:tcW w:w="4111" w:type="dxa"/>
            <w:gridSpan w:val="4"/>
            <w:shd w:val="clear" w:color="auto" w:fill="BFBFBF"/>
          </w:tcPr>
          <w:p w14:paraId="664264F6" w14:textId="77777777" w:rsidR="00C72670" w:rsidRDefault="00497684">
            <w:pPr>
              <w:pStyle w:val="TableParagraph"/>
              <w:spacing w:before="4" w:line="233" w:lineRule="exact"/>
              <w:ind w:left="1620" w:right="16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exto</w:t>
            </w:r>
          </w:p>
        </w:tc>
        <w:tc>
          <w:tcPr>
            <w:tcW w:w="1609" w:type="dxa"/>
            <w:gridSpan w:val="2"/>
            <w:shd w:val="clear" w:color="auto" w:fill="BFBFBF"/>
          </w:tcPr>
          <w:p w14:paraId="1C28213D" w14:textId="77777777" w:rsidR="00C72670" w:rsidRDefault="00497684">
            <w:pPr>
              <w:pStyle w:val="TableParagraph"/>
              <w:spacing w:before="4" w:line="233" w:lineRule="exact"/>
              <w:ind w:left="53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Boolean</w:t>
            </w:r>
            <w:proofErr w:type="spellEnd"/>
          </w:p>
        </w:tc>
      </w:tr>
      <w:tr w:rsidR="00C72670" w14:paraId="502F0B25" w14:textId="77777777" w:rsidTr="002E6192">
        <w:trPr>
          <w:trHeight w:val="237"/>
        </w:trPr>
        <w:tc>
          <w:tcPr>
            <w:tcW w:w="1984" w:type="dxa"/>
            <w:gridSpan w:val="2"/>
            <w:shd w:val="clear" w:color="auto" w:fill="BFBFBF"/>
          </w:tcPr>
          <w:p w14:paraId="0BF41658" w14:textId="77777777" w:rsidR="00C72670" w:rsidRDefault="00497684">
            <w:pPr>
              <w:pStyle w:val="TableParagraph"/>
              <w:spacing w:before="1" w:line="215" w:lineRule="exact"/>
              <w:ind w:left="750" w:right="74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al</w:t>
            </w:r>
          </w:p>
        </w:tc>
        <w:tc>
          <w:tcPr>
            <w:tcW w:w="1985" w:type="dxa"/>
            <w:gridSpan w:val="2"/>
            <w:shd w:val="clear" w:color="auto" w:fill="BFBFBF"/>
          </w:tcPr>
          <w:p w14:paraId="2E09F740" w14:textId="77777777" w:rsidR="00C72670" w:rsidRDefault="00497684">
            <w:pPr>
              <w:pStyle w:val="TableParagraph"/>
              <w:spacing w:before="1" w:line="215" w:lineRule="exact"/>
              <w:ind w:left="642"/>
              <w:rPr>
                <w:b/>
                <w:sz w:val="19"/>
              </w:rPr>
            </w:pPr>
            <w:r>
              <w:rPr>
                <w:b/>
                <w:sz w:val="19"/>
              </w:rPr>
              <w:t>Entero</w:t>
            </w:r>
          </w:p>
        </w:tc>
        <w:tc>
          <w:tcPr>
            <w:tcW w:w="1984" w:type="dxa"/>
            <w:gridSpan w:val="2"/>
            <w:shd w:val="clear" w:color="auto" w:fill="BFBFBF"/>
          </w:tcPr>
          <w:p w14:paraId="4F5F1E74" w14:textId="77777777" w:rsidR="00C72670" w:rsidRDefault="00497684">
            <w:pPr>
              <w:pStyle w:val="TableParagraph"/>
              <w:spacing w:before="1" w:line="215" w:lineRule="exact"/>
              <w:ind w:left="602"/>
              <w:rPr>
                <w:b/>
                <w:sz w:val="19"/>
              </w:rPr>
            </w:pPr>
            <w:r>
              <w:rPr>
                <w:b/>
                <w:sz w:val="19"/>
              </w:rPr>
              <w:t>Cadena</w:t>
            </w:r>
          </w:p>
        </w:tc>
        <w:tc>
          <w:tcPr>
            <w:tcW w:w="2127" w:type="dxa"/>
            <w:gridSpan w:val="2"/>
            <w:shd w:val="clear" w:color="auto" w:fill="BFBFBF"/>
          </w:tcPr>
          <w:p w14:paraId="0F201791" w14:textId="77777777" w:rsidR="00C72670" w:rsidRDefault="00497684">
            <w:pPr>
              <w:pStyle w:val="TableParagraph"/>
              <w:spacing w:before="1" w:line="215" w:lineRule="exact"/>
              <w:ind w:left="726" w:right="721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Char</w:t>
            </w:r>
            <w:proofErr w:type="spellEnd"/>
          </w:p>
        </w:tc>
        <w:tc>
          <w:tcPr>
            <w:tcW w:w="1609" w:type="dxa"/>
            <w:gridSpan w:val="2"/>
            <w:shd w:val="clear" w:color="auto" w:fill="BFBFBF"/>
          </w:tcPr>
          <w:p w14:paraId="5D34DDD5" w14:textId="77777777" w:rsidR="00C72670" w:rsidRDefault="00497684">
            <w:pPr>
              <w:pStyle w:val="TableParagraph"/>
              <w:spacing w:before="1" w:line="215" w:lineRule="exact"/>
              <w:ind w:left="542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Booleam</w:t>
            </w:r>
            <w:proofErr w:type="spellEnd"/>
          </w:p>
        </w:tc>
      </w:tr>
      <w:tr w:rsidR="00C72670" w14:paraId="7A51727B" w14:textId="77777777" w:rsidTr="002E6192">
        <w:trPr>
          <w:trHeight w:val="373"/>
        </w:trPr>
        <w:tc>
          <w:tcPr>
            <w:tcW w:w="1276" w:type="dxa"/>
            <w:shd w:val="clear" w:color="auto" w:fill="BFBFBF"/>
          </w:tcPr>
          <w:p w14:paraId="37CB7152" w14:textId="77777777" w:rsidR="00C72670" w:rsidRDefault="00497684">
            <w:pPr>
              <w:pStyle w:val="TableParagraph"/>
              <w:spacing w:before="5"/>
              <w:ind w:lef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8" w:type="dxa"/>
            <w:shd w:val="clear" w:color="auto" w:fill="BFBFBF"/>
          </w:tcPr>
          <w:p w14:paraId="12C71954" w14:textId="77777777" w:rsidR="00C72670" w:rsidRDefault="00497684">
            <w:pPr>
              <w:pStyle w:val="TableParagraph"/>
              <w:spacing w:line="190" w:lineRule="exact"/>
              <w:ind w:left="105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76" w:type="dxa"/>
            <w:shd w:val="clear" w:color="auto" w:fill="BFBFBF"/>
          </w:tcPr>
          <w:p w14:paraId="7B236A61" w14:textId="77777777" w:rsidR="00C72670" w:rsidRDefault="00497684">
            <w:pPr>
              <w:pStyle w:val="TableParagraph"/>
              <w:spacing w:before="5"/>
              <w:ind w:left="10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9" w:type="dxa"/>
            <w:shd w:val="clear" w:color="auto" w:fill="BFBFBF"/>
          </w:tcPr>
          <w:p w14:paraId="18B4F44A" w14:textId="77777777" w:rsidR="00C72670" w:rsidRDefault="00497684">
            <w:pPr>
              <w:pStyle w:val="TableParagraph"/>
              <w:spacing w:line="190" w:lineRule="exact"/>
              <w:ind w:left="105" w:right="76" w:firstLine="131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76" w:type="dxa"/>
            <w:shd w:val="clear" w:color="auto" w:fill="BFBFBF"/>
          </w:tcPr>
          <w:p w14:paraId="710C87D5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8" w:type="dxa"/>
            <w:shd w:val="clear" w:color="auto" w:fill="BFBFBF"/>
          </w:tcPr>
          <w:p w14:paraId="08C3E520" w14:textId="77777777" w:rsidR="00C72670" w:rsidRDefault="00497684">
            <w:pPr>
              <w:pStyle w:val="TableParagraph"/>
              <w:spacing w:line="190" w:lineRule="exact"/>
              <w:ind w:left="105" w:right="80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418" w:type="dxa"/>
            <w:shd w:val="clear" w:color="auto" w:fill="BFBFBF"/>
          </w:tcPr>
          <w:p w14:paraId="5E39C215" w14:textId="77777777" w:rsidR="00C72670" w:rsidRDefault="00497684">
            <w:pPr>
              <w:pStyle w:val="TableParagraph"/>
              <w:spacing w:before="5"/>
              <w:ind w:left="10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9" w:type="dxa"/>
            <w:shd w:val="clear" w:color="auto" w:fill="BFBFBF"/>
          </w:tcPr>
          <w:p w14:paraId="68D78814" w14:textId="77777777" w:rsidR="00C72670" w:rsidRDefault="00497684">
            <w:pPr>
              <w:pStyle w:val="TableParagraph"/>
              <w:spacing w:line="190" w:lineRule="exact"/>
              <w:ind w:left="108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992" w:type="dxa"/>
            <w:shd w:val="clear" w:color="auto" w:fill="BFBFBF"/>
          </w:tcPr>
          <w:p w14:paraId="2F8C490C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617" w:type="dxa"/>
            <w:shd w:val="clear" w:color="auto" w:fill="BFBFBF"/>
          </w:tcPr>
          <w:p w14:paraId="33DB2CC6" w14:textId="77777777" w:rsidR="00C72670" w:rsidRDefault="00497684">
            <w:pPr>
              <w:pStyle w:val="TableParagraph"/>
              <w:spacing w:line="190" w:lineRule="exact"/>
              <w:ind w:left="104" w:right="76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</w:tr>
      <w:tr w:rsidR="00C72670" w14:paraId="6564B31C" w14:textId="77777777" w:rsidTr="002E6192">
        <w:trPr>
          <w:trHeight w:val="252"/>
        </w:trPr>
        <w:tc>
          <w:tcPr>
            <w:tcW w:w="1276" w:type="dxa"/>
          </w:tcPr>
          <w:p w14:paraId="21A1CE9F" w14:textId="67996A75" w:rsidR="00C72670" w:rsidRDefault="0060166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onversor</w:t>
            </w:r>
          </w:p>
        </w:tc>
        <w:tc>
          <w:tcPr>
            <w:tcW w:w="708" w:type="dxa"/>
          </w:tcPr>
          <w:p w14:paraId="57808001" w14:textId="2C5C87FD" w:rsidR="00C72670" w:rsidRDefault="0060166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0</w:t>
            </w:r>
          </w:p>
        </w:tc>
        <w:tc>
          <w:tcPr>
            <w:tcW w:w="1276" w:type="dxa"/>
          </w:tcPr>
          <w:p w14:paraId="77BB82D2" w14:textId="501C60E6" w:rsidR="00C72670" w:rsidRDefault="0060166A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elocidad_Final</w:t>
            </w:r>
            <w:proofErr w:type="spellEnd"/>
          </w:p>
        </w:tc>
        <w:tc>
          <w:tcPr>
            <w:tcW w:w="709" w:type="dxa"/>
          </w:tcPr>
          <w:p w14:paraId="6F96B809" w14:textId="11CCF437" w:rsidR="00C72670" w:rsidRDefault="0060166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44</w:t>
            </w:r>
          </w:p>
        </w:tc>
        <w:tc>
          <w:tcPr>
            <w:tcW w:w="1276" w:type="dxa"/>
          </w:tcPr>
          <w:p w14:paraId="041F13F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374D33A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27C3A0D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16FDB4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1E143A4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7" w:type="dxa"/>
          </w:tcPr>
          <w:p w14:paraId="090D7C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F8C1F6C" w14:textId="77777777" w:rsidTr="002E6192">
        <w:trPr>
          <w:trHeight w:val="239"/>
        </w:trPr>
        <w:tc>
          <w:tcPr>
            <w:tcW w:w="1276" w:type="dxa"/>
          </w:tcPr>
          <w:p w14:paraId="63382FC8" w14:textId="02A51844" w:rsidR="00C72670" w:rsidRDefault="0060166A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sz w:val="16"/>
              </w:rPr>
              <w:t>Tiempo_Aceleracion</w:t>
            </w:r>
            <w:proofErr w:type="spellEnd"/>
          </w:p>
        </w:tc>
        <w:tc>
          <w:tcPr>
            <w:tcW w:w="708" w:type="dxa"/>
          </w:tcPr>
          <w:p w14:paraId="7D8DFA19" w14:textId="4B0FAFC1" w:rsidR="00C72670" w:rsidRDefault="0060166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1276" w:type="dxa"/>
          </w:tcPr>
          <w:p w14:paraId="4AC0873E" w14:textId="29C92F92" w:rsidR="00C72670" w:rsidRDefault="0060166A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sz w:val="16"/>
              </w:rPr>
              <w:t>Velocidad_Inicial</w:t>
            </w:r>
            <w:proofErr w:type="spellEnd"/>
          </w:p>
        </w:tc>
        <w:tc>
          <w:tcPr>
            <w:tcW w:w="709" w:type="dxa"/>
          </w:tcPr>
          <w:p w14:paraId="57114098" w14:textId="0376206B" w:rsidR="00C72670" w:rsidRDefault="0060166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</w:t>
            </w:r>
          </w:p>
        </w:tc>
        <w:tc>
          <w:tcPr>
            <w:tcW w:w="1276" w:type="dxa"/>
          </w:tcPr>
          <w:p w14:paraId="4BE7F6B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1CF088C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52BADF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660BE37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12336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7" w:type="dxa"/>
          </w:tcPr>
          <w:p w14:paraId="6EF1DBD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71FC54D3" w14:textId="77777777" w:rsidTr="002E6192">
        <w:trPr>
          <w:trHeight w:val="238"/>
        </w:trPr>
        <w:tc>
          <w:tcPr>
            <w:tcW w:w="1276" w:type="dxa"/>
          </w:tcPr>
          <w:p w14:paraId="4D9E5B5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23AC3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2691B07D" w14:textId="15ABEAF8" w:rsidR="00C72670" w:rsidRDefault="0060166A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sz w:val="16"/>
              </w:rPr>
              <w:t>Aceleracion</w:t>
            </w:r>
            <w:proofErr w:type="spellEnd"/>
          </w:p>
        </w:tc>
        <w:tc>
          <w:tcPr>
            <w:tcW w:w="709" w:type="dxa"/>
          </w:tcPr>
          <w:p w14:paraId="3E2C7956" w14:textId="7F61DAC5" w:rsidR="00C72670" w:rsidRDefault="0060166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1276" w:type="dxa"/>
          </w:tcPr>
          <w:p w14:paraId="4B37AE7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322DA78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1C80059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7664144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86AC32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7" w:type="dxa"/>
          </w:tcPr>
          <w:p w14:paraId="32CCB30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E20D4E" w14:textId="77777777" w:rsidTr="002E6192">
        <w:trPr>
          <w:trHeight w:val="240"/>
        </w:trPr>
        <w:tc>
          <w:tcPr>
            <w:tcW w:w="1276" w:type="dxa"/>
          </w:tcPr>
          <w:p w14:paraId="784F219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EC81F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2E70518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25F3621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05069D8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9D59B4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42B2FA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6734E5E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3644F9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7" w:type="dxa"/>
          </w:tcPr>
          <w:p w14:paraId="6A4E460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3A1E88" w14:textId="77777777" w:rsidTr="002E6192">
        <w:trPr>
          <w:trHeight w:val="239"/>
        </w:trPr>
        <w:tc>
          <w:tcPr>
            <w:tcW w:w="1276" w:type="dxa"/>
          </w:tcPr>
          <w:p w14:paraId="1625461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FF01F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07FBA5F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5C19EB6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696810D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585A630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1E956DA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659CEB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FF3FDD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7" w:type="dxa"/>
          </w:tcPr>
          <w:p w14:paraId="5E5E00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586F7BF" w14:textId="77777777" w:rsidTr="002E6192">
        <w:trPr>
          <w:trHeight w:val="237"/>
        </w:trPr>
        <w:tc>
          <w:tcPr>
            <w:tcW w:w="1276" w:type="dxa"/>
          </w:tcPr>
          <w:p w14:paraId="6BB2333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642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5240703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0D1F0A3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7AD8887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5FF85A4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55AC4B3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4DCDFBE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246C4D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7" w:type="dxa"/>
          </w:tcPr>
          <w:p w14:paraId="1FFA046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1DC0A393" w14:textId="77777777" w:rsidTr="002E6192">
        <w:trPr>
          <w:trHeight w:val="239"/>
        </w:trPr>
        <w:tc>
          <w:tcPr>
            <w:tcW w:w="1276" w:type="dxa"/>
          </w:tcPr>
          <w:p w14:paraId="35DB338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355587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2D4BA76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4A61BE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22E5B5B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1798C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0F118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2D7C47D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3DD78B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7" w:type="dxa"/>
          </w:tcPr>
          <w:p w14:paraId="326D14B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34579A2A" w14:textId="77777777" w:rsidTr="002E6192">
        <w:trPr>
          <w:trHeight w:val="239"/>
        </w:trPr>
        <w:tc>
          <w:tcPr>
            <w:tcW w:w="1276" w:type="dxa"/>
          </w:tcPr>
          <w:p w14:paraId="024FF1E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FF166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080B93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3F27D3F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75FCC6A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D5F1AB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4491A5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22889A1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D8C40F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7" w:type="dxa"/>
          </w:tcPr>
          <w:p w14:paraId="38A531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23FD3FB4" w14:textId="77777777" w:rsidTr="002E6192">
        <w:trPr>
          <w:trHeight w:val="237"/>
        </w:trPr>
        <w:tc>
          <w:tcPr>
            <w:tcW w:w="1276" w:type="dxa"/>
          </w:tcPr>
          <w:p w14:paraId="1FC1F9F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F9EBE0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37EE3D0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49A8583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5A4CF69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559C08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5E009D9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58AB065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42033C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7" w:type="dxa"/>
          </w:tcPr>
          <w:p w14:paraId="526FBEF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81A48C" w14:textId="77777777" w:rsidR="00C72670" w:rsidRDefault="00C72670">
      <w:pPr>
        <w:spacing w:before="11"/>
        <w:rPr>
          <w:b/>
          <w:sz w:val="21"/>
        </w:rPr>
      </w:pPr>
    </w:p>
    <w:p w14:paraId="199265A1" w14:textId="77777777" w:rsidR="00C72670" w:rsidRDefault="00497684">
      <w:pPr>
        <w:ind w:left="1303" w:right="2827"/>
        <w:jc w:val="center"/>
        <w:rPr>
          <w:sz w:val="21"/>
        </w:rPr>
      </w:pPr>
      <w:r>
        <w:rPr>
          <w:b/>
          <w:sz w:val="21"/>
        </w:rPr>
        <w:t>//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Entradas</w:t>
      </w:r>
      <w:r>
        <w:rPr>
          <w:b/>
          <w:spacing w:val="60"/>
          <w:sz w:val="21"/>
        </w:rPr>
        <w:t xml:space="preserve"> </w:t>
      </w:r>
      <w:r>
        <w:rPr>
          <w:b/>
          <w:sz w:val="21"/>
        </w:rPr>
        <w:t>Leer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r>
        <w:rPr>
          <w:b/>
          <w:sz w:val="21"/>
        </w:rPr>
        <w:t>)</w:t>
      </w:r>
      <w:r>
        <w:rPr>
          <w:b/>
          <w:spacing w:val="65"/>
          <w:sz w:val="21"/>
        </w:rPr>
        <w:t xml:space="preserve"> </w:t>
      </w:r>
      <w:r>
        <w:rPr>
          <w:sz w:val="21"/>
        </w:rPr>
        <w:t>-</w:t>
      </w:r>
      <w:r>
        <w:rPr>
          <w:spacing w:val="67"/>
          <w:sz w:val="21"/>
        </w:rPr>
        <w:t xml:space="preserve"> </w:t>
      </w:r>
      <w:r>
        <w:rPr>
          <w:b/>
          <w:sz w:val="21"/>
        </w:rPr>
        <w:t>Procesar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-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Escribir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proofErr w:type="gramStart"/>
      <w:r>
        <w:rPr>
          <w:b/>
          <w:sz w:val="21"/>
        </w:rPr>
        <w:t xml:space="preserve">) </w:t>
      </w:r>
      <w:r>
        <w:rPr>
          <w:sz w:val="21"/>
        </w:rPr>
        <w:t>;</w:t>
      </w:r>
      <w:proofErr w:type="gramEnd"/>
    </w:p>
    <w:p w14:paraId="20519201" w14:textId="77777777" w:rsidR="00C72670" w:rsidRDefault="00C72670">
      <w:pPr>
        <w:spacing w:before="11"/>
      </w:pPr>
    </w:p>
    <w:p w14:paraId="745AF2E6" w14:textId="77777777" w:rsidR="00C72670" w:rsidRDefault="00497684">
      <w:pPr>
        <w:spacing w:before="1"/>
        <w:ind w:left="1964"/>
        <w:rPr>
          <w:b/>
          <w:sz w:val="21"/>
        </w:rPr>
      </w:pPr>
      <w:proofErr w:type="spellStart"/>
      <w:r>
        <w:rPr>
          <w:b/>
          <w:sz w:val="21"/>
        </w:rPr>
        <w:t>Fin_Modulo_Principal</w:t>
      </w:r>
      <w:proofErr w:type="spellEnd"/>
    </w:p>
    <w:sectPr w:rsidR="00C72670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70"/>
    <w:rsid w:val="0005350B"/>
    <w:rsid w:val="00066B10"/>
    <w:rsid w:val="000D7239"/>
    <w:rsid w:val="00156EEF"/>
    <w:rsid w:val="002076FE"/>
    <w:rsid w:val="00207D9D"/>
    <w:rsid w:val="00275568"/>
    <w:rsid w:val="002E6192"/>
    <w:rsid w:val="002F7EB2"/>
    <w:rsid w:val="00313E8F"/>
    <w:rsid w:val="00393584"/>
    <w:rsid w:val="003A2EF5"/>
    <w:rsid w:val="00412D3A"/>
    <w:rsid w:val="00426BB1"/>
    <w:rsid w:val="004910A5"/>
    <w:rsid w:val="00497684"/>
    <w:rsid w:val="004A6EF4"/>
    <w:rsid w:val="004E3E37"/>
    <w:rsid w:val="00547B1B"/>
    <w:rsid w:val="005B0B47"/>
    <w:rsid w:val="0060166A"/>
    <w:rsid w:val="006406F3"/>
    <w:rsid w:val="00672573"/>
    <w:rsid w:val="006A5600"/>
    <w:rsid w:val="006D69AC"/>
    <w:rsid w:val="00711701"/>
    <w:rsid w:val="0079044F"/>
    <w:rsid w:val="008741CB"/>
    <w:rsid w:val="008A5E23"/>
    <w:rsid w:val="008D2062"/>
    <w:rsid w:val="00916370"/>
    <w:rsid w:val="00961FE9"/>
    <w:rsid w:val="009A4754"/>
    <w:rsid w:val="009B7C6F"/>
    <w:rsid w:val="009F426D"/>
    <w:rsid w:val="00A027FD"/>
    <w:rsid w:val="00A53489"/>
    <w:rsid w:val="00A97789"/>
    <w:rsid w:val="00AC2C74"/>
    <w:rsid w:val="00AE3887"/>
    <w:rsid w:val="00AF47A7"/>
    <w:rsid w:val="00B61498"/>
    <w:rsid w:val="00C72670"/>
    <w:rsid w:val="00CD4BC4"/>
    <w:rsid w:val="00D033D6"/>
    <w:rsid w:val="00D12383"/>
    <w:rsid w:val="00D61834"/>
    <w:rsid w:val="00D703DC"/>
    <w:rsid w:val="00D9750E"/>
    <w:rsid w:val="00DC45FD"/>
    <w:rsid w:val="00DD34F8"/>
    <w:rsid w:val="00EF3564"/>
    <w:rsid w:val="00EF7039"/>
    <w:rsid w:val="00F5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35A429"/>
  <w15:docId w15:val="{3D7E87D7-B8AA-4982-AF98-F4D7A02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B190-2514-49A8-9595-ADF9D4E2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creator>USUARIO</dc:creator>
  <cp:lastModifiedBy>USUARIO</cp:lastModifiedBy>
  <cp:revision>26</cp:revision>
  <dcterms:created xsi:type="dcterms:W3CDTF">2023-02-09T04:08:00Z</dcterms:created>
  <dcterms:modified xsi:type="dcterms:W3CDTF">2023-03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